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48E84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center"/>
        <w:rPr>
          <w:b/>
          <w:smallCaps/>
          <w:sz w:val="24"/>
          <w:szCs w:val="24"/>
        </w:rPr>
      </w:pPr>
      <w:r w:rsidRPr="007B1AF0">
        <w:rPr>
          <w:b/>
          <w:smallCaps/>
          <w:sz w:val="24"/>
          <w:szCs w:val="24"/>
        </w:rPr>
        <w:t>НАЦІОНАЛЬНИЙ ТЕХНІЧНИЙ УНІВЕРСИТЕТ УКРАЇНИ</w:t>
      </w:r>
    </w:p>
    <w:p w14:paraId="505C1F5D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center"/>
        <w:rPr>
          <w:b/>
          <w:smallCaps/>
          <w:sz w:val="24"/>
          <w:szCs w:val="24"/>
        </w:rPr>
      </w:pPr>
      <w:r w:rsidRPr="007B1AF0">
        <w:rPr>
          <w:b/>
          <w:smallCaps/>
          <w:sz w:val="24"/>
          <w:szCs w:val="24"/>
        </w:rPr>
        <w:t>«КИЇВСЬКИЙ ПОЛІТЕХНІЧНИЙ ІНСТИТУТ</w:t>
      </w:r>
    </w:p>
    <w:p w14:paraId="792C2293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center"/>
        <w:rPr>
          <w:b/>
          <w:smallCaps/>
          <w:sz w:val="24"/>
          <w:szCs w:val="24"/>
        </w:rPr>
      </w:pPr>
      <w:r w:rsidRPr="007B1AF0">
        <w:rPr>
          <w:b/>
          <w:sz w:val="24"/>
          <w:szCs w:val="24"/>
        </w:rPr>
        <w:t>імені  ІГОРЯ СІКОРСЬКОГО</w:t>
      </w:r>
      <w:r w:rsidRPr="007B1AF0">
        <w:rPr>
          <w:b/>
          <w:smallCaps/>
          <w:sz w:val="24"/>
          <w:szCs w:val="24"/>
        </w:rPr>
        <w:t>»</w:t>
      </w:r>
    </w:p>
    <w:p w14:paraId="2D3761E8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left"/>
        <w:rPr>
          <w:sz w:val="24"/>
          <w:szCs w:val="24"/>
        </w:rPr>
      </w:pPr>
    </w:p>
    <w:p w14:paraId="40B3C88A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center"/>
        <w:rPr>
          <w:u w:val="single"/>
        </w:rPr>
      </w:pPr>
      <w:r w:rsidRPr="007B1AF0">
        <w:rPr>
          <w:u w:val="single"/>
        </w:rPr>
        <w:t>факультет інформатики та обчислювальної техніки</w:t>
      </w:r>
    </w:p>
    <w:p w14:paraId="4C212602" w14:textId="77777777" w:rsidR="00C753A4" w:rsidRPr="007B1AF0" w:rsidRDefault="00C753A4" w:rsidP="00C753A4">
      <w:pPr>
        <w:tabs>
          <w:tab w:val="left" w:pos="993"/>
          <w:tab w:val="left" w:pos="8903"/>
          <w:tab w:val="left" w:pos="9631"/>
        </w:tabs>
        <w:spacing w:line="240" w:lineRule="auto"/>
        <w:ind w:firstLine="0"/>
        <w:jc w:val="center"/>
        <w:rPr>
          <w:vertAlign w:val="superscript"/>
        </w:rPr>
      </w:pPr>
      <w:r w:rsidRPr="007B1AF0">
        <w:rPr>
          <w:vertAlign w:val="superscript"/>
        </w:rPr>
        <w:t>(повна назва інституту/факультету)</w:t>
      </w:r>
    </w:p>
    <w:p w14:paraId="2EBBE655" w14:textId="28081067" w:rsidR="00C753A4" w:rsidRPr="007B1AF0" w:rsidRDefault="00C753A4" w:rsidP="00C753A4">
      <w:pPr>
        <w:tabs>
          <w:tab w:val="left" w:pos="993"/>
          <w:tab w:val="left" w:pos="8903"/>
        </w:tabs>
        <w:spacing w:line="240" w:lineRule="auto"/>
        <w:ind w:firstLine="0"/>
        <w:jc w:val="center"/>
        <w:rPr>
          <w:u w:val="single"/>
        </w:rPr>
      </w:pPr>
      <w:r w:rsidRPr="007B1AF0">
        <w:rPr>
          <w:u w:val="single"/>
        </w:rPr>
        <w:t xml:space="preserve">кафедра </w:t>
      </w:r>
      <w:r w:rsidR="002F12A6" w:rsidRPr="007B1AF0">
        <w:rPr>
          <w:u w:val="single"/>
        </w:rPr>
        <w:t>інформаційних систем та технологій</w:t>
      </w:r>
    </w:p>
    <w:p w14:paraId="798008EB" w14:textId="77777777" w:rsidR="00C753A4" w:rsidRPr="007B1AF0" w:rsidRDefault="00C753A4" w:rsidP="00C753A4">
      <w:pPr>
        <w:tabs>
          <w:tab w:val="left" w:pos="993"/>
          <w:tab w:val="left" w:pos="8903"/>
          <w:tab w:val="left" w:pos="9631"/>
        </w:tabs>
        <w:spacing w:line="240" w:lineRule="auto"/>
        <w:ind w:firstLine="0"/>
        <w:jc w:val="center"/>
        <w:rPr>
          <w:vertAlign w:val="superscript"/>
        </w:rPr>
      </w:pPr>
      <w:r w:rsidRPr="007B1AF0">
        <w:rPr>
          <w:vertAlign w:val="superscript"/>
        </w:rPr>
        <w:t>(повна назва кафедри)</w:t>
      </w:r>
    </w:p>
    <w:tbl>
      <w:tblPr>
        <w:tblW w:w="9180" w:type="dxa"/>
        <w:tblLook w:val="0400" w:firstRow="0" w:lastRow="0" w:firstColumn="0" w:lastColumn="0" w:noHBand="0" w:noVBand="1"/>
      </w:tblPr>
      <w:tblGrid>
        <w:gridCol w:w="5638"/>
        <w:gridCol w:w="3542"/>
      </w:tblGrid>
      <w:tr w:rsidR="00C753A4" w:rsidRPr="007B1AF0" w14:paraId="6E7057D6" w14:textId="77777777" w:rsidTr="00C753A4">
        <w:tc>
          <w:tcPr>
            <w:tcW w:w="5637" w:type="dxa"/>
          </w:tcPr>
          <w:p w14:paraId="3FE3087F" w14:textId="77777777" w:rsidR="00C753A4" w:rsidRPr="007B1AF0" w:rsidRDefault="00C753A4">
            <w:pPr>
              <w:tabs>
                <w:tab w:val="left" w:pos="993"/>
                <w:tab w:val="left" w:pos="8667"/>
              </w:tabs>
              <w:spacing w:line="240" w:lineRule="auto"/>
              <w:ind w:firstLine="0"/>
              <w:jc w:val="left"/>
            </w:pPr>
          </w:p>
        </w:tc>
        <w:tc>
          <w:tcPr>
            <w:tcW w:w="3542" w:type="dxa"/>
          </w:tcPr>
          <w:p w14:paraId="03C9C3FC" w14:textId="77777777" w:rsidR="00C753A4" w:rsidRPr="007B1AF0" w:rsidRDefault="00C753A4">
            <w:pPr>
              <w:tabs>
                <w:tab w:val="left" w:pos="993"/>
                <w:tab w:val="left" w:pos="8667"/>
              </w:tabs>
              <w:spacing w:line="240" w:lineRule="auto"/>
              <w:ind w:firstLine="0"/>
              <w:jc w:val="left"/>
              <w:rPr>
                <w:smallCaps/>
                <w:sz w:val="24"/>
                <w:szCs w:val="24"/>
              </w:rPr>
            </w:pPr>
          </w:p>
        </w:tc>
      </w:tr>
    </w:tbl>
    <w:p w14:paraId="66E69CE8" w14:textId="77777777" w:rsidR="00C753A4" w:rsidRPr="007B1AF0" w:rsidRDefault="00C753A4" w:rsidP="00C753A4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381E6D56" w14:textId="77777777" w:rsidR="00C753A4" w:rsidRPr="007B1AF0" w:rsidRDefault="00C753A4" w:rsidP="00C753A4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02555C28" w14:textId="77777777" w:rsidR="00C753A4" w:rsidRPr="007B1AF0" w:rsidRDefault="00C753A4" w:rsidP="00C753A4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1FBD0AD4" w14:textId="77777777" w:rsidR="00C753A4" w:rsidRPr="007B1AF0" w:rsidRDefault="00C753A4" w:rsidP="00C753A4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32552582" w14:textId="77777777" w:rsidR="00C753A4" w:rsidRPr="007B1AF0" w:rsidRDefault="00C753A4" w:rsidP="00C753A4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078CC971" w14:textId="77777777" w:rsidR="00C753A4" w:rsidRPr="007B1AF0" w:rsidRDefault="00C753A4" w:rsidP="00C753A4">
      <w:pPr>
        <w:tabs>
          <w:tab w:val="left" w:pos="993"/>
          <w:tab w:val="right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7B1AF0">
        <w:rPr>
          <w:b/>
          <w:sz w:val="40"/>
          <w:szCs w:val="40"/>
        </w:rPr>
        <w:t>Курсова робота</w:t>
      </w:r>
    </w:p>
    <w:p w14:paraId="3F18A607" w14:textId="77777777" w:rsidR="00C753A4" w:rsidRPr="007B1AF0" w:rsidRDefault="00C753A4" w:rsidP="00C753A4">
      <w:pPr>
        <w:tabs>
          <w:tab w:val="left" w:pos="993"/>
          <w:tab w:val="left" w:pos="8903"/>
        </w:tabs>
        <w:spacing w:line="240" w:lineRule="auto"/>
        <w:ind w:firstLine="0"/>
        <w:jc w:val="left"/>
        <w:rPr>
          <w:sz w:val="24"/>
          <w:szCs w:val="24"/>
        </w:rPr>
      </w:pPr>
    </w:p>
    <w:p w14:paraId="2FA63A4D" w14:textId="3B941986" w:rsidR="00C753A4" w:rsidRPr="007B1AF0" w:rsidRDefault="00C753A4" w:rsidP="00C753A4">
      <w:pPr>
        <w:tabs>
          <w:tab w:val="left" w:pos="993"/>
          <w:tab w:val="left" w:pos="4253"/>
          <w:tab w:val="left" w:pos="8903"/>
        </w:tabs>
        <w:spacing w:line="240" w:lineRule="auto"/>
        <w:ind w:firstLine="0"/>
        <w:jc w:val="center"/>
      </w:pPr>
      <w:r w:rsidRPr="007B1AF0">
        <w:t>з дисципліни «Програмування-2»</w:t>
      </w:r>
    </w:p>
    <w:p w14:paraId="17177B0F" w14:textId="77777777" w:rsidR="00C753A4" w:rsidRPr="007B1AF0" w:rsidRDefault="00C753A4" w:rsidP="00C753A4">
      <w:pPr>
        <w:tabs>
          <w:tab w:val="left" w:pos="993"/>
          <w:tab w:val="left" w:pos="4253"/>
          <w:tab w:val="left" w:pos="8903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</w:p>
    <w:p w14:paraId="7AD8B52E" w14:textId="1ED47D01" w:rsidR="00C753A4" w:rsidRPr="007B1AF0" w:rsidRDefault="00C753A4" w:rsidP="00C753A4">
      <w:pPr>
        <w:tabs>
          <w:tab w:val="left" w:pos="993"/>
          <w:tab w:val="left" w:pos="8903"/>
        </w:tabs>
        <w:spacing w:before="120" w:line="240" w:lineRule="auto"/>
        <w:ind w:firstLine="0"/>
        <w:jc w:val="left"/>
      </w:pPr>
      <w:r w:rsidRPr="007B1AF0">
        <w:t xml:space="preserve">на тему:  </w:t>
      </w:r>
      <w:r w:rsidR="00E84FD3">
        <w:rPr>
          <w:u w:val="single"/>
        </w:rPr>
        <w:t>……………………..</w:t>
      </w:r>
    </w:p>
    <w:p w14:paraId="66AB9188" w14:textId="77777777" w:rsidR="00C753A4" w:rsidRPr="007B1AF0" w:rsidRDefault="00C753A4" w:rsidP="00C753A4">
      <w:pPr>
        <w:tabs>
          <w:tab w:val="left" w:pos="993"/>
          <w:tab w:val="left" w:pos="8903"/>
        </w:tabs>
        <w:spacing w:before="120" w:line="240" w:lineRule="auto"/>
        <w:ind w:firstLine="0"/>
        <w:jc w:val="left"/>
        <w:rPr>
          <w:u w:val="single"/>
        </w:rPr>
      </w:pPr>
      <w:r w:rsidRPr="007B1AF0">
        <w:rPr>
          <w:sz w:val="24"/>
          <w:szCs w:val="24"/>
        </w:rPr>
        <w:tab/>
      </w:r>
    </w:p>
    <w:p w14:paraId="5EFAF6EE" w14:textId="601E3839" w:rsidR="00C753A4" w:rsidRPr="007B1AF0" w:rsidRDefault="00C753A4" w:rsidP="00C753A4">
      <w:pPr>
        <w:tabs>
          <w:tab w:val="left" w:pos="993"/>
        </w:tabs>
        <w:spacing w:before="240" w:line="240" w:lineRule="auto"/>
        <w:ind w:firstLine="0"/>
        <w:jc w:val="left"/>
      </w:pPr>
      <w:r w:rsidRPr="007B1AF0">
        <w:t>Виконав : студент __</w:t>
      </w:r>
      <w:r w:rsidRPr="007B1AF0">
        <w:rPr>
          <w:u w:val="single"/>
        </w:rPr>
        <w:t>1</w:t>
      </w:r>
      <w:r w:rsidRPr="007B1AF0">
        <w:t>_ курсу, групи ____</w:t>
      </w:r>
      <w:r w:rsidRPr="007B1AF0">
        <w:rPr>
          <w:u w:val="single"/>
        </w:rPr>
        <w:t>І</w:t>
      </w:r>
      <w:r w:rsidR="002A07CD" w:rsidRPr="007B1AF0">
        <w:rPr>
          <w:u w:val="single"/>
        </w:rPr>
        <w:t>А-14</w:t>
      </w:r>
      <w:r w:rsidRPr="007B1AF0">
        <w:t>_____</w:t>
      </w:r>
    </w:p>
    <w:p w14:paraId="5CDFF136" w14:textId="77777777" w:rsidR="00C753A4" w:rsidRPr="007B1AF0" w:rsidRDefault="00C753A4" w:rsidP="00C753A4">
      <w:pPr>
        <w:tabs>
          <w:tab w:val="left" w:pos="993"/>
        </w:tabs>
        <w:spacing w:line="240" w:lineRule="auto"/>
        <w:ind w:firstLine="0"/>
        <w:jc w:val="left"/>
        <w:rPr>
          <w:sz w:val="24"/>
          <w:szCs w:val="24"/>
          <w:vertAlign w:val="superscript"/>
        </w:rPr>
      </w:pPr>
      <w:r w:rsidRPr="007B1AF0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(шифр групи)</w:t>
      </w:r>
    </w:p>
    <w:p w14:paraId="16357BE9" w14:textId="0BD1FE55" w:rsidR="00C753A4" w:rsidRPr="007B1AF0" w:rsidRDefault="00C753A4" w:rsidP="00C753A4">
      <w:pPr>
        <w:tabs>
          <w:tab w:val="left" w:pos="993"/>
          <w:tab w:val="left" w:pos="7371"/>
          <w:tab w:val="left" w:pos="7513"/>
          <w:tab w:val="left" w:pos="8903"/>
        </w:tabs>
        <w:spacing w:line="240" w:lineRule="auto"/>
        <w:ind w:firstLine="0"/>
        <w:jc w:val="left"/>
      </w:pPr>
      <w:r w:rsidRPr="007B1AF0">
        <w:rPr>
          <w:u w:val="single"/>
        </w:rPr>
        <w:t xml:space="preserve">              </w:t>
      </w:r>
      <w:r w:rsidR="00E84FD3">
        <w:rPr>
          <w:u w:val="single"/>
        </w:rPr>
        <w:t>………………</w:t>
      </w:r>
      <w:r w:rsidR="009562A4" w:rsidRPr="007B1AF0">
        <w:rPr>
          <w:u w:val="single"/>
        </w:rPr>
        <w:t xml:space="preserve">                  </w:t>
      </w:r>
      <w:r w:rsidRPr="007B1AF0">
        <w:rPr>
          <w:u w:val="single"/>
        </w:rPr>
        <w:t xml:space="preserve">                      </w:t>
      </w:r>
      <w:r w:rsidRPr="007B1AF0">
        <w:t xml:space="preserve"> </w:t>
      </w:r>
      <w:r w:rsidRPr="007B1AF0">
        <w:tab/>
      </w:r>
      <w:r w:rsidRPr="007B1AF0">
        <w:tab/>
        <w:t>_________</w:t>
      </w:r>
    </w:p>
    <w:p w14:paraId="1CDF6493" w14:textId="77777777" w:rsidR="00C753A4" w:rsidRPr="007B1AF0" w:rsidRDefault="00C753A4" w:rsidP="00C753A4">
      <w:pPr>
        <w:tabs>
          <w:tab w:val="left" w:pos="993"/>
          <w:tab w:val="left" w:pos="7938"/>
        </w:tabs>
        <w:spacing w:line="240" w:lineRule="auto"/>
        <w:ind w:firstLine="2694"/>
        <w:jc w:val="left"/>
        <w:rPr>
          <w:sz w:val="24"/>
          <w:szCs w:val="24"/>
          <w:vertAlign w:val="superscript"/>
        </w:rPr>
      </w:pPr>
      <w:r w:rsidRPr="007B1AF0">
        <w:rPr>
          <w:sz w:val="24"/>
          <w:szCs w:val="24"/>
          <w:vertAlign w:val="superscript"/>
        </w:rPr>
        <w:t xml:space="preserve">(прізвище, ім’я, по батькові) </w:t>
      </w:r>
      <w:r w:rsidRPr="007B1AF0">
        <w:rPr>
          <w:sz w:val="24"/>
          <w:szCs w:val="24"/>
          <w:vertAlign w:val="superscript"/>
        </w:rPr>
        <w:tab/>
        <w:t xml:space="preserve">(підпис) </w:t>
      </w:r>
    </w:p>
    <w:p w14:paraId="551294FC" w14:textId="77777777" w:rsidR="00B67768" w:rsidRPr="007B1AF0" w:rsidRDefault="00C753A4" w:rsidP="00C753A4">
      <w:pPr>
        <w:tabs>
          <w:tab w:val="left" w:pos="993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 w:rsidRPr="007B1AF0">
        <w:t xml:space="preserve">Науковий керівник  </w:t>
      </w:r>
    </w:p>
    <w:p w14:paraId="41222774" w14:textId="0ACC2776" w:rsidR="00C753A4" w:rsidRPr="007B1AF0" w:rsidRDefault="00B67768" w:rsidP="00C753A4">
      <w:pPr>
        <w:tabs>
          <w:tab w:val="left" w:pos="993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 w:rsidRPr="007B1AF0">
        <w:rPr>
          <w:u w:val="single"/>
        </w:rPr>
        <w:t>асистент інформаційних систем та технологій В.О. Міщенко</w:t>
      </w:r>
      <w:r w:rsidR="00C753A4" w:rsidRPr="007B1AF0">
        <w:tab/>
      </w:r>
      <w:r w:rsidR="00C753A4" w:rsidRPr="007B1AF0">
        <w:tab/>
        <w:t>_________</w:t>
      </w:r>
      <w:r w:rsidR="00C753A4" w:rsidRPr="007B1AF0">
        <w:tab/>
      </w:r>
    </w:p>
    <w:p w14:paraId="565074FD" w14:textId="77777777" w:rsidR="00C753A4" w:rsidRPr="007B1AF0" w:rsidRDefault="00C753A4" w:rsidP="00C753A4">
      <w:pPr>
        <w:tabs>
          <w:tab w:val="left" w:pos="993"/>
          <w:tab w:val="left" w:pos="7938"/>
        </w:tabs>
        <w:spacing w:line="240" w:lineRule="auto"/>
        <w:ind w:firstLine="2410"/>
        <w:jc w:val="left"/>
        <w:rPr>
          <w:sz w:val="24"/>
          <w:szCs w:val="24"/>
          <w:vertAlign w:val="superscript"/>
        </w:rPr>
      </w:pPr>
      <w:r w:rsidRPr="007B1AF0">
        <w:rPr>
          <w:sz w:val="24"/>
          <w:szCs w:val="24"/>
          <w:vertAlign w:val="superscript"/>
        </w:rPr>
        <w:t>(посада, науковий ступінь, вчене звання, прізвище та ініціали)</w:t>
      </w:r>
      <w:r w:rsidRPr="007B1AF0">
        <w:rPr>
          <w:sz w:val="24"/>
          <w:szCs w:val="24"/>
          <w:vertAlign w:val="superscript"/>
        </w:rPr>
        <w:tab/>
        <w:t xml:space="preserve">(підпис) </w:t>
      </w:r>
    </w:p>
    <w:p w14:paraId="67A504AB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40B11081" w14:textId="77777777" w:rsidR="00C753A4" w:rsidRPr="007B1AF0" w:rsidRDefault="00C753A4" w:rsidP="00C753A4">
      <w:pPr>
        <w:tabs>
          <w:tab w:val="left" w:pos="2268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 w:rsidRPr="007B1AF0">
        <w:t>Члени комісії</w:t>
      </w:r>
      <w:r w:rsidRPr="007B1AF0">
        <w:tab/>
        <w:t xml:space="preserve">  _________________________________</w:t>
      </w:r>
      <w:r w:rsidRPr="007B1AF0">
        <w:tab/>
      </w:r>
      <w:r w:rsidRPr="007B1AF0">
        <w:tab/>
        <w:t>_________</w:t>
      </w:r>
      <w:r w:rsidRPr="007B1AF0">
        <w:tab/>
      </w:r>
    </w:p>
    <w:p w14:paraId="63D2EC6B" w14:textId="77777777" w:rsidR="00C753A4" w:rsidRPr="007B1AF0" w:rsidRDefault="00C753A4" w:rsidP="00C753A4">
      <w:pPr>
        <w:tabs>
          <w:tab w:val="left" w:pos="993"/>
          <w:tab w:val="left" w:pos="7938"/>
        </w:tabs>
        <w:spacing w:line="240" w:lineRule="auto"/>
        <w:ind w:firstLine="2410"/>
        <w:jc w:val="left"/>
        <w:rPr>
          <w:sz w:val="24"/>
          <w:szCs w:val="24"/>
          <w:vertAlign w:val="superscript"/>
        </w:rPr>
      </w:pPr>
      <w:r w:rsidRPr="007B1AF0">
        <w:rPr>
          <w:sz w:val="24"/>
          <w:szCs w:val="24"/>
          <w:vertAlign w:val="superscript"/>
        </w:rPr>
        <w:t>(посада, науковий ступінь, вчене звання, прізвище та ініціали)</w:t>
      </w:r>
      <w:r w:rsidRPr="007B1AF0">
        <w:rPr>
          <w:sz w:val="24"/>
          <w:szCs w:val="24"/>
          <w:vertAlign w:val="superscript"/>
        </w:rPr>
        <w:tab/>
        <w:t xml:space="preserve">(підпис) </w:t>
      </w:r>
    </w:p>
    <w:p w14:paraId="2DC4B09F" w14:textId="77777777" w:rsidR="00C753A4" w:rsidRPr="007B1AF0" w:rsidRDefault="00C753A4" w:rsidP="00C753A4">
      <w:pPr>
        <w:tabs>
          <w:tab w:val="left" w:pos="2268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 w:rsidRPr="007B1AF0">
        <w:tab/>
        <w:t xml:space="preserve">  _________________________________</w:t>
      </w:r>
      <w:r w:rsidRPr="007B1AF0">
        <w:tab/>
      </w:r>
      <w:r w:rsidRPr="007B1AF0">
        <w:tab/>
        <w:t>_________</w:t>
      </w:r>
      <w:r w:rsidRPr="007B1AF0">
        <w:tab/>
      </w:r>
    </w:p>
    <w:p w14:paraId="6DB87EE1" w14:textId="77777777" w:rsidR="00C753A4" w:rsidRPr="007B1AF0" w:rsidRDefault="00C753A4" w:rsidP="00C753A4">
      <w:pPr>
        <w:tabs>
          <w:tab w:val="left" w:pos="993"/>
          <w:tab w:val="left" w:pos="7938"/>
        </w:tabs>
        <w:spacing w:line="240" w:lineRule="auto"/>
        <w:ind w:firstLine="2410"/>
        <w:jc w:val="left"/>
        <w:rPr>
          <w:sz w:val="24"/>
          <w:szCs w:val="24"/>
          <w:vertAlign w:val="superscript"/>
        </w:rPr>
      </w:pPr>
      <w:r w:rsidRPr="007B1AF0">
        <w:rPr>
          <w:sz w:val="24"/>
          <w:szCs w:val="24"/>
          <w:vertAlign w:val="superscript"/>
        </w:rPr>
        <w:t>(посада, науковий ступінь, вчене звання, прізвище та ініціали)</w:t>
      </w:r>
      <w:r w:rsidRPr="007B1AF0">
        <w:rPr>
          <w:sz w:val="24"/>
          <w:szCs w:val="24"/>
          <w:vertAlign w:val="superscript"/>
        </w:rPr>
        <w:tab/>
        <w:t xml:space="preserve">(підпис) </w:t>
      </w:r>
    </w:p>
    <w:p w14:paraId="59E863A4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4343659E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0B9E2C7A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4E1D0223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right="22" w:firstLine="0"/>
        <w:jc w:val="right"/>
      </w:pPr>
      <w:r w:rsidRPr="007B1AF0">
        <w:t>Засвідчую, що у цій магістерській дисертації немає запозичень з праць інших авторів без відповідних посилань.</w:t>
      </w:r>
    </w:p>
    <w:p w14:paraId="49E7CCEF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</w:pPr>
    </w:p>
    <w:p w14:paraId="5CADCCF5" w14:textId="77777777" w:rsidR="00C753A4" w:rsidRPr="007B1AF0" w:rsidRDefault="00C753A4" w:rsidP="00C753A4">
      <w:pPr>
        <w:tabs>
          <w:tab w:val="left" w:pos="330"/>
          <w:tab w:val="left" w:pos="993"/>
        </w:tabs>
        <w:spacing w:line="240" w:lineRule="auto"/>
        <w:ind w:left="4536" w:hanging="4536"/>
        <w:jc w:val="left"/>
      </w:pPr>
      <w:r w:rsidRPr="007B1AF0">
        <w:t>Студент</w:t>
      </w:r>
    </w:p>
    <w:p w14:paraId="129CAE92" w14:textId="39D06164" w:rsidR="00C753A4" w:rsidRPr="007B1AF0" w:rsidRDefault="00E84FD3" w:rsidP="00C753A4">
      <w:pPr>
        <w:tabs>
          <w:tab w:val="left" w:pos="330"/>
          <w:tab w:val="left" w:pos="993"/>
          <w:tab w:val="left" w:pos="7513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u w:val="single"/>
        </w:rPr>
        <w:t>…………………..</w:t>
      </w:r>
      <w:r w:rsidR="009562A4" w:rsidRPr="007B1AF0">
        <w:rPr>
          <w:u w:val="single"/>
        </w:rPr>
        <w:t xml:space="preserve">.      </w:t>
      </w:r>
      <w:r w:rsidR="00C753A4" w:rsidRPr="007B1AF0">
        <w:tab/>
        <w:t>_________</w:t>
      </w:r>
    </w:p>
    <w:p w14:paraId="1FE1C92B" w14:textId="77777777" w:rsidR="00C753A4" w:rsidRPr="007B1AF0" w:rsidRDefault="00C753A4" w:rsidP="00C753A4">
      <w:pPr>
        <w:tabs>
          <w:tab w:val="left" w:pos="993"/>
          <w:tab w:val="left" w:pos="7938"/>
        </w:tabs>
        <w:spacing w:line="240" w:lineRule="auto"/>
        <w:ind w:left="4536" w:firstLine="3402"/>
        <w:jc w:val="left"/>
        <w:rPr>
          <w:sz w:val="24"/>
          <w:szCs w:val="24"/>
        </w:rPr>
      </w:pPr>
      <w:r w:rsidRPr="007B1AF0">
        <w:rPr>
          <w:sz w:val="20"/>
          <w:szCs w:val="20"/>
          <w:vertAlign w:val="superscript"/>
        </w:rPr>
        <w:t>(</w:t>
      </w:r>
      <w:r w:rsidRPr="007B1AF0">
        <w:rPr>
          <w:sz w:val="24"/>
          <w:szCs w:val="24"/>
          <w:vertAlign w:val="superscript"/>
        </w:rPr>
        <w:t>підпис</w:t>
      </w:r>
      <w:r w:rsidRPr="007B1AF0">
        <w:rPr>
          <w:sz w:val="20"/>
          <w:szCs w:val="20"/>
          <w:vertAlign w:val="superscript"/>
        </w:rPr>
        <w:t>)</w:t>
      </w:r>
    </w:p>
    <w:p w14:paraId="33EF3DF4" w14:textId="77777777" w:rsidR="00C753A4" w:rsidRPr="007B1AF0" w:rsidRDefault="00C753A4" w:rsidP="00C753A4">
      <w:pPr>
        <w:tabs>
          <w:tab w:val="left" w:pos="993"/>
        </w:tabs>
        <w:spacing w:before="240" w:line="240" w:lineRule="auto"/>
        <w:ind w:firstLine="0"/>
        <w:jc w:val="center"/>
        <w:rPr>
          <w:sz w:val="26"/>
          <w:szCs w:val="26"/>
        </w:rPr>
      </w:pPr>
    </w:p>
    <w:p w14:paraId="7B569BF8" w14:textId="2CD8AF38" w:rsidR="00C753A4" w:rsidRPr="007B1AF0" w:rsidRDefault="00C753A4" w:rsidP="009562A4">
      <w:pPr>
        <w:tabs>
          <w:tab w:val="left" w:pos="993"/>
        </w:tabs>
        <w:spacing w:before="240" w:line="240" w:lineRule="auto"/>
        <w:ind w:firstLine="0"/>
        <w:jc w:val="center"/>
        <w:rPr>
          <w:rFonts w:eastAsia="Calibri"/>
          <w:sz w:val="22"/>
          <w:szCs w:val="22"/>
        </w:rPr>
        <w:sectPr w:rsidR="00C753A4" w:rsidRPr="007B1AF0" w:rsidSect="007B1AF0">
          <w:headerReference w:type="default" r:id="rId8"/>
          <w:pgSz w:w="11906" w:h="16838"/>
          <w:pgMar w:top="1134" w:right="1134" w:bottom="1134" w:left="1134" w:header="566" w:footer="0" w:gutter="0"/>
          <w:cols w:space="720"/>
          <w:formProt w:val="0"/>
          <w:titlePg/>
          <w:docGrid w:linePitch="381"/>
        </w:sectPr>
      </w:pPr>
      <w:r w:rsidRPr="007B1AF0">
        <w:t>Київ – 2020</w:t>
      </w:r>
    </w:p>
    <w:sdt>
      <w:sdtPr>
        <w:rPr>
          <w:rFonts w:eastAsia="Times New Roman" w:cs="Times New Roman"/>
          <w:szCs w:val="28"/>
          <w:lang w:val="ru-RU" w:eastAsia="en-US"/>
        </w:rPr>
        <w:id w:val="315458089"/>
        <w:docPartObj>
          <w:docPartGallery w:val="Table of Contents"/>
          <w:docPartUnique/>
        </w:docPartObj>
      </w:sdtPr>
      <w:sdtEndPr>
        <w:rPr>
          <w:b/>
          <w:bCs/>
          <w:lang w:val="uk-UA"/>
        </w:rPr>
      </w:sdtEndPr>
      <w:sdtContent>
        <w:p w14:paraId="2DCB842A" w14:textId="629B4BF0" w:rsidR="00922C96" w:rsidRPr="00922C96" w:rsidRDefault="00922C96">
          <w:pPr>
            <w:pStyle w:val="ab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301786D4" w14:textId="77777777" w:rsidR="00922C96" w:rsidRDefault="00922C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442119" w:history="1">
            <w:r w:rsidRPr="00D54B1B">
              <w:rPr>
                <w:rStyle w:val="a3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3B06" w14:textId="77777777" w:rsidR="00922C96" w:rsidRDefault="00807F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0" w:history="1">
            <w:r w:rsidR="00922C96" w:rsidRPr="00D54B1B">
              <w:rPr>
                <w:rStyle w:val="a3"/>
                <w:noProof/>
                <w:lang w:val="ru-RU"/>
              </w:rPr>
              <w:t>1 ВИМОГИ ДО СИСТЕМИ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0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4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31911E03" w14:textId="77777777" w:rsidR="00922C96" w:rsidRDefault="00807F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1" w:history="1">
            <w:r w:rsidR="00922C96" w:rsidRPr="00D54B1B">
              <w:rPr>
                <w:rStyle w:val="a3"/>
                <w:noProof/>
              </w:rPr>
              <w:t>1.1 Функціональні вимоги: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1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4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273921D9" w14:textId="77777777" w:rsidR="00922C96" w:rsidRDefault="00807F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2" w:history="1">
            <w:r w:rsidR="00922C96" w:rsidRPr="00D54B1B">
              <w:rPr>
                <w:rStyle w:val="a3"/>
                <w:noProof/>
              </w:rPr>
              <w:t>1.2 Нефункціональні вимоги до системи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2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4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55D4439E" w14:textId="77777777" w:rsidR="00922C96" w:rsidRDefault="00807F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3" w:history="1">
            <w:r w:rsidR="00922C96" w:rsidRPr="00D54B1B">
              <w:rPr>
                <w:rStyle w:val="a3"/>
                <w:noProof/>
              </w:rPr>
              <w:t>2.1 Діаграма прецедентів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3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5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4B32F0AB" w14:textId="77777777" w:rsidR="00922C96" w:rsidRDefault="00807F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4" w:history="1">
            <w:r w:rsidR="00922C96" w:rsidRPr="00D54B1B">
              <w:rPr>
                <w:rStyle w:val="a3"/>
                <w:noProof/>
              </w:rPr>
              <w:t>2.2 Опис сценаріїв використання системи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4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6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7C47BC04" w14:textId="77777777" w:rsidR="00922C96" w:rsidRDefault="00807F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5" w:history="1">
            <w:r w:rsidR="00922C96" w:rsidRPr="00D54B1B">
              <w:rPr>
                <w:rStyle w:val="a3"/>
                <w:noProof/>
              </w:rPr>
              <w:t>3 АРХІТЕКТУРА СИСТЕМИ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5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0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6704D4DF" w14:textId="77777777" w:rsidR="00922C96" w:rsidRDefault="00807F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6" w:history="1">
            <w:r w:rsidR="00922C96" w:rsidRPr="00D54B1B">
              <w:rPr>
                <w:rStyle w:val="a3"/>
                <w:noProof/>
              </w:rPr>
              <w:t>4 РЕАЛІЗАЦІЯ КОМПОНЕНТІВ СИСТЕМИ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6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2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3F674CBF" w14:textId="77777777" w:rsidR="00922C96" w:rsidRDefault="00807F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7" w:history="1">
            <w:r w:rsidR="00922C96" w:rsidRPr="00D54B1B">
              <w:rPr>
                <w:rStyle w:val="a3"/>
                <w:noProof/>
              </w:rPr>
              <w:t>4.1 Загальна структура проекту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7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2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78F81E24" w14:textId="77777777" w:rsidR="00922C96" w:rsidRDefault="00807F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8" w:history="1">
            <w:r w:rsidR="00922C96" w:rsidRPr="00D54B1B">
              <w:rPr>
                <w:rStyle w:val="a3"/>
                <w:noProof/>
              </w:rPr>
              <w:t>4.2 Компоненти рівня доступу до даних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8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3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61A9345A" w14:textId="77777777" w:rsidR="00922C96" w:rsidRDefault="00807F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29" w:history="1">
            <w:r w:rsidR="00922C96" w:rsidRPr="00D54B1B">
              <w:rPr>
                <w:rStyle w:val="a3"/>
                <w:noProof/>
              </w:rPr>
              <w:t>4.3 Компоненти рівня бізнес-логіки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29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4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334A427A" w14:textId="77777777" w:rsidR="00922C96" w:rsidRDefault="00807F8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30" w:history="1">
            <w:r w:rsidR="00922C96" w:rsidRPr="00D54B1B">
              <w:rPr>
                <w:rStyle w:val="a3"/>
                <w:noProof/>
              </w:rPr>
              <w:t>4.4 Компоненти рівня інтерфейсу користувача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30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5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42E51DBC" w14:textId="77777777" w:rsidR="00922C96" w:rsidRDefault="00807F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31" w:history="1">
            <w:r w:rsidR="00922C96" w:rsidRPr="00D54B1B">
              <w:rPr>
                <w:rStyle w:val="a3"/>
                <w:noProof/>
              </w:rPr>
              <w:t>ВИСНОВКИ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31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6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6AB27FD9" w14:textId="77777777" w:rsidR="00922C96" w:rsidRDefault="00807F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32" w:history="1">
            <w:r w:rsidR="00922C96" w:rsidRPr="00D54B1B">
              <w:rPr>
                <w:rStyle w:val="a3"/>
                <w:noProof/>
              </w:rPr>
              <w:t>ПЕРЕЛІК ВИКОРИСТАНИХ ДЖЕРЕЛ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32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8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5CDF9DC5" w14:textId="77777777" w:rsidR="00922C96" w:rsidRDefault="00807F8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5442133" w:history="1">
            <w:r w:rsidR="00922C96" w:rsidRPr="00D54B1B">
              <w:rPr>
                <w:rStyle w:val="a3"/>
                <w:noProof/>
                <w:lang w:val="ru-RU"/>
              </w:rPr>
              <w:t>ДОДАТКИ</w:t>
            </w:r>
            <w:r w:rsidR="00922C96">
              <w:rPr>
                <w:noProof/>
                <w:webHidden/>
              </w:rPr>
              <w:tab/>
            </w:r>
            <w:r w:rsidR="00922C96">
              <w:rPr>
                <w:noProof/>
                <w:webHidden/>
              </w:rPr>
              <w:fldChar w:fldCharType="begin"/>
            </w:r>
            <w:r w:rsidR="00922C96">
              <w:rPr>
                <w:noProof/>
                <w:webHidden/>
              </w:rPr>
              <w:instrText xml:space="preserve"> PAGEREF _Toc105442133 \h </w:instrText>
            </w:r>
            <w:r w:rsidR="00922C96">
              <w:rPr>
                <w:noProof/>
                <w:webHidden/>
              </w:rPr>
            </w:r>
            <w:r w:rsidR="00922C96">
              <w:rPr>
                <w:noProof/>
                <w:webHidden/>
              </w:rPr>
              <w:fldChar w:fldCharType="separate"/>
            </w:r>
            <w:r w:rsidR="00922C96">
              <w:rPr>
                <w:noProof/>
                <w:webHidden/>
              </w:rPr>
              <w:t>19</w:t>
            </w:r>
            <w:r w:rsidR="00922C96">
              <w:rPr>
                <w:noProof/>
                <w:webHidden/>
              </w:rPr>
              <w:fldChar w:fldCharType="end"/>
            </w:r>
          </w:hyperlink>
        </w:p>
        <w:p w14:paraId="739A0457" w14:textId="09B464AA" w:rsidR="00922C96" w:rsidRDefault="00922C96">
          <w:r>
            <w:rPr>
              <w:b/>
              <w:bCs/>
            </w:rPr>
            <w:fldChar w:fldCharType="end"/>
          </w:r>
        </w:p>
      </w:sdtContent>
    </w:sdt>
    <w:p w14:paraId="0D41B566" w14:textId="2BA35888" w:rsidR="009562A4" w:rsidRPr="007B1AF0" w:rsidRDefault="009562A4" w:rsidP="00C753A4">
      <w:pPr>
        <w:spacing w:line="240" w:lineRule="auto"/>
        <w:ind w:firstLine="0"/>
        <w:jc w:val="left"/>
      </w:pPr>
    </w:p>
    <w:p w14:paraId="34881340" w14:textId="77777777" w:rsidR="009562A4" w:rsidRPr="007B1AF0" w:rsidRDefault="009562A4">
      <w:pPr>
        <w:spacing w:after="160" w:line="259" w:lineRule="auto"/>
        <w:ind w:firstLine="0"/>
        <w:jc w:val="left"/>
      </w:pPr>
      <w:r w:rsidRPr="007B1AF0">
        <w:br w:type="page"/>
      </w:r>
    </w:p>
    <w:p w14:paraId="59DDC38A" w14:textId="332E10F2" w:rsidR="009562A4" w:rsidRPr="007B1AF0" w:rsidRDefault="009562A4" w:rsidP="009562A4">
      <w:pPr>
        <w:pStyle w:val="1"/>
        <w:jc w:val="center"/>
        <w:rPr>
          <w:rFonts w:cs="Times New Roman"/>
          <w:szCs w:val="28"/>
        </w:rPr>
      </w:pPr>
      <w:bookmarkStart w:id="0" w:name="_Toc105442119"/>
      <w:r w:rsidRPr="007B1AF0">
        <w:rPr>
          <w:rFonts w:cs="Times New Roman"/>
          <w:szCs w:val="28"/>
        </w:rPr>
        <w:lastRenderedPageBreak/>
        <w:t>ВСТУП</w:t>
      </w:r>
      <w:bookmarkEnd w:id="0"/>
    </w:p>
    <w:p w14:paraId="255E7BBA" w14:textId="77777777" w:rsidR="002033B3" w:rsidRDefault="002033B3" w:rsidP="002033B3">
      <w:pPr>
        <w:jc w:val="left"/>
      </w:pPr>
      <w:r>
        <w:t>В наші часи, з великою кількістю різних вірусів та інших хворіб, медицина стана дуже важливою галуззю для людства. Проте не всі лікарні йду вслід за технологіями і нажаль не всі лікарні мають доступність для дистанційної реєстрації, зручної для клієнтів. Багато з них наразі для реєстрації використовують реєстраційні пункти в самих лікарнях та дзвінки у ці самі пункти, щоб дізнатись вільні години, проте навіщо?</w:t>
      </w:r>
    </w:p>
    <w:p w14:paraId="6AEA9D38" w14:textId="459E593E" w:rsidR="002033B3" w:rsidRDefault="002033B3" w:rsidP="002033B3">
      <w:pPr>
        <w:jc w:val="left"/>
      </w:pPr>
      <w:r>
        <w:t>Сучасні технології дають нам великий поштовх у таких задачах, онлайн реєстратура – це одна з таких задач. Авжеж зручніше знайти розклад до певного лікаря по графіку, аніж дзвонити кожен раз коли потрібно зареєструватись чи відмінити реєстрацію щодо відвідувань лікаря.</w:t>
      </w:r>
    </w:p>
    <w:p w14:paraId="76B2EFD3" w14:textId="64CB4E6C" w:rsidR="002033B3" w:rsidRPr="002033B3" w:rsidRDefault="002033B3" w:rsidP="002033B3">
      <w:pPr>
        <w:jc w:val="left"/>
        <w:rPr>
          <w:lang w:val="en-US"/>
        </w:rPr>
      </w:pPr>
      <w:r>
        <w:t>Наразі в україні з кращих сайтів можна виділити одиниці, що зручні для пацієнта</w:t>
      </w:r>
      <w:r w:rsidRPr="002033B3">
        <w:rPr>
          <w:lang w:val="ru-RU"/>
        </w:rPr>
        <w:t>/</w:t>
      </w:r>
      <w:r>
        <w:t xml:space="preserve">хворого. З них можна виділити </w:t>
      </w:r>
      <w:r>
        <w:rPr>
          <w:lang w:val="en-US"/>
        </w:rPr>
        <w:t xml:space="preserve">Helsi </w:t>
      </w:r>
      <w:r>
        <w:t xml:space="preserve">та </w:t>
      </w:r>
      <w:r>
        <w:rPr>
          <w:lang w:val="en-US"/>
        </w:rPr>
        <w:t>pb4.</w:t>
      </w:r>
    </w:p>
    <w:p w14:paraId="034F2A85" w14:textId="3B8A6769" w:rsidR="007B1AF0" w:rsidRPr="002033B3" w:rsidRDefault="007B1AF0" w:rsidP="007B1AF0">
      <w:r>
        <w:t xml:space="preserve">Метою роботи є створення сайту, що дозволяє людям </w:t>
      </w:r>
      <w:r w:rsidR="00CE665C">
        <w:t>виконувати такий перелік дій та вирішувати такі задачі</w:t>
      </w:r>
      <w:r w:rsidR="00CE665C" w:rsidRPr="002033B3">
        <w:t>:</w:t>
      </w:r>
    </w:p>
    <w:p w14:paraId="47ADE7F5" w14:textId="1BFCABCB" w:rsidR="00CE665C" w:rsidRPr="0015575F" w:rsidRDefault="00CE665C" w:rsidP="0015575F">
      <w:pPr>
        <w:pStyle w:val="a9"/>
        <w:numPr>
          <w:ilvl w:val="0"/>
          <w:numId w:val="8"/>
        </w:numPr>
        <w:rPr>
          <w:lang w:val="ru-RU"/>
        </w:rPr>
      </w:pPr>
      <w:r w:rsidRPr="002033B3">
        <w:t>Ст</w:t>
      </w:r>
      <w:r w:rsidRPr="0015575F">
        <w:rPr>
          <w:lang w:val="ru-RU"/>
        </w:rPr>
        <w:t>ворювати власний аккаунт.</w:t>
      </w:r>
    </w:p>
    <w:p w14:paraId="4DC93D36" w14:textId="47896CDF" w:rsidR="00CE665C" w:rsidRPr="0015575F" w:rsidRDefault="002033B3" w:rsidP="0015575F">
      <w:pPr>
        <w:pStyle w:val="a9"/>
        <w:numPr>
          <w:ilvl w:val="0"/>
          <w:numId w:val="8"/>
        </w:numPr>
        <w:rPr>
          <w:lang w:val="ru-RU"/>
        </w:rPr>
      </w:pPr>
      <w:r>
        <w:rPr>
          <w:lang w:val="ru-RU"/>
        </w:rPr>
        <w:t>Реєструватись на відвідування до певного лікаря</w:t>
      </w:r>
      <w:r w:rsidR="0015575F" w:rsidRPr="0015575F">
        <w:rPr>
          <w:lang w:val="ru-RU"/>
        </w:rPr>
        <w:t>.</w:t>
      </w:r>
    </w:p>
    <w:p w14:paraId="7A0536FB" w14:textId="36626C63" w:rsidR="0015575F" w:rsidRPr="0015575F" w:rsidRDefault="002033B3" w:rsidP="0015575F">
      <w:pPr>
        <w:pStyle w:val="a9"/>
        <w:numPr>
          <w:ilvl w:val="0"/>
          <w:numId w:val="8"/>
        </w:numPr>
        <w:rPr>
          <w:lang w:val="ru-RU"/>
        </w:rPr>
      </w:pPr>
      <w:r>
        <w:rPr>
          <w:lang w:val="ru-RU"/>
        </w:rPr>
        <w:t>Переглядати вільні та зайняті години на відвідування лікаря</w:t>
      </w:r>
      <w:r w:rsidR="0015575F" w:rsidRPr="0015575F">
        <w:rPr>
          <w:lang w:val="ru-RU"/>
        </w:rPr>
        <w:t>.</w:t>
      </w:r>
    </w:p>
    <w:p w14:paraId="7B91BEA3" w14:textId="4A145DCD" w:rsidR="0015575F" w:rsidRPr="0015575F" w:rsidRDefault="002033B3" w:rsidP="0015575F">
      <w:pPr>
        <w:pStyle w:val="a9"/>
        <w:numPr>
          <w:ilvl w:val="0"/>
          <w:numId w:val="8"/>
        </w:numPr>
        <w:rPr>
          <w:lang w:val="ru-RU"/>
        </w:rPr>
      </w:pPr>
      <w:r>
        <w:rPr>
          <w:lang w:val="ru-RU"/>
        </w:rPr>
        <w:t>Відміняти реєстрацію на відвідування</w:t>
      </w:r>
      <w:r w:rsidR="0015575F" w:rsidRPr="0015575F">
        <w:rPr>
          <w:lang w:val="ru-RU"/>
        </w:rPr>
        <w:t>.</w:t>
      </w:r>
    </w:p>
    <w:p w14:paraId="1242FF47" w14:textId="25E351DC" w:rsidR="008F661D" w:rsidRPr="008F661D" w:rsidRDefault="008F661D" w:rsidP="008F661D">
      <w:pPr>
        <w:spacing w:after="160" w:line="259" w:lineRule="auto"/>
        <w:ind w:firstLine="0"/>
        <w:jc w:val="left"/>
        <w:rPr>
          <w:rFonts w:eastAsiaTheme="majorEastAsia"/>
          <w:lang w:val="ru-RU"/>
        </w:rPr>
      </w:pPr>
      <w:r>
        <w:rPr>
          <w:lang w:val="ru-RU"/>
        </w:rPr>
        <w:br w:type="page"/>
      </w:r>
    </w:p>
    <w:p w14:paraId="1CC83120" w14:textId="3060758D" w:rsidR="008F661D" w:rsidRDefault="008F661D" w:rsidP="007E6D51">
      <w:pPr>
        <w:pStyle w:val="1"/>
        <w:jc w:val="center"/>
        <w:rPr>
          <w:lang w:val="ru-RU"/>
        </w:rPr>
      </w:pPr>
      <w:bookmarkStart w:id="1" w:name="_Toc105442120"/>
      <w:r>
        <w:rPr>
          <w:lang w:val="ru-RU"/>
        </w:rPr>
        <w:lastRenderedPageBreak/>
        <w:t>1 ВИМОГИ ДО СИСТЕМИ</w:t>
      </w:r>
      <w:bookmarkEnd w:id="1"/>
    </w:p>
    <w:p w14:paraId="0A5F564C" w14:textId="176CCFDA" w:rsidR="002033B3" w:rsidRDefault="0015575F" w:rsidP="002033B3">
      <w:pPr>
        <w:pStyle w:val="2"/>
        <w:numPr>
          <w:ilvl w:val="1"/>
          <w:numId w:val="12"/>
        </w:numPr>
      </w:pPr>
      <w:bookmarkStart w:id="2" w:name="_Toc105442121"/>
      <w:r w:rsidRPr="008F661D">
        <w:t>Функціональні вимоги:</w:t>
      </w:r>
      <w:bookmarkEnd w:id="2"/>
    </w:p>
    <w:p w14:paraId="3717643A" w14:textId="16E6A7C2" w:rsidR="002033B3" w:rsidRDefault="002033B3" w:rsidP="002033B3">
      <w:pPr>
        <w:pStyle w:val="a9"/>
        <w:numPr>
          <w:ilvl w:val="0"/>
          <w:numId w:val="13"/>
        </w:numPr>
      </w:pPr>
      <w:r>
        <w:t>Перегляд розкладу часів прийому вказаного лікаря.</w:t>
      </w:r>
    </w:p>
    <w:p w14:paraId="5A374F36" w14:textId="12B6A2CF" w:rsidR="002033B3" w:rsidRDefault="002033B3" w:rsidP="002033B3">
      <w:pPr>
        <w:pStyle w:val="a9"/>
        <w:numPr>
          <w:ilvl w:val="0"/>
          <w:numId w:val="13"/>
        </w:numPr>
      </w:pPr>
      <w:r>
        <w:t>Запис на прийом.</w:t>
      </w:r>
    </w:p>
    <w:p w14:paraId="08BB40EE" w14:textId="5FC1A134" w:rsidR="002033B3" w:rsidRPr="002033B3" w:rsidRDefault="002033B3" w:rsidP="002033B3">
      <w:pPr>
        <w:pStyle w:val="a9"/>
        <w:numPr>
          <w:ilvl w:val="0"/>
          <w:numId w:val="13"/>
        </w:numPr>
      </w:pPr>
      <w:r>
        <w:t>Відміна прийому</w:t>
      </w:r>
    </w:p>
    <w:p w14:paraId="4BF070EA" w14:textId="77777777" w:rsidR="008F661D" w:rsidRDefault="008F661D" w:rsidP="008F661D"/>
    <w:p w14:paraId="676CB43E" w14:textId="49EED255" w:rsidR="008F661D" w:rsidRDefault="008F661D" w:rsidP="008F661D">
      <w:pPr>
        <w:pStyle w:val="2"/>
      </w:pPr>
      <w:bookmarkStart w:id="3" w:name="_Toc105442122"/>
      <w:r>
        <w:t>1.2 Нефункціональні вимоги до системи</w:t>
      </w:r>
      <w:bookmarkEnd w:id="3"/>
    </w:p>
    <w:p w14:paraId="504BA2D0" w14:textId="77777777" w:rsidR="008F661D" w:rsidRDefault="008F661D" w:rsidP="008F661D">
      <w:pPr>
        <w:pStyle w:val="a9"/>
        <w:numPr>
          <w:ilvl w:val="0"/>
          <w:numId w:val="9"/>
        </w:numPr>
      </w:pPr>
      <w:r>
        <w:t>Система має відповідати наступним функціональним вимогам:</w:t>
      </w:r>
    </w:p>
    <w:p w14:paraId="00B1DBCF" w14:textId="6A07E68F" w:rsidR="008F661D" w:rsidRDefault="008F661D" w:rsidP="008F661D">
      <w:pPr>
        <w:pStyle w:val="a9"/>
        <w:numPr>
          <w:ilvl w:val="0"/>
          <w:numId w:val="9"/>
        </w:numPr>
      </w:pPr>
      <w:r>
        <w:t>система повинна мати відкриту архітектуру;</w:t>
      </w:r>
    </w:p>
    <w:p w14:paraId="424A4A4C" w14:textId="4C24FA6E" w:rsidR="008F661D" w:rsidRDefault="008F661D" w:rsidP="008F661D">
      <w:pPr>
        <w:pStyle w:val="a9"/>
        <w:numPr>
          <w:ilvl w:val="0"/>
          <w:numId w:val="9"/>
        </w:numPr>
      </w:pPr>
      <w:r>
        <w:t>система повинна мати веб-інтерфейс;</w:t>
      </w:r>
    </w:p>
    <w:p w14:paraId="371124FF" w14:textId="41A818D1" w:rsidR="008F661D" w:rsidRDefault="008F661D" w:rsidP="008F661D">
      <w:pPr>
        <w:pStyle w:val="a9"/>
        <w:numPr>
          <w:ilvl w:val="0"/>
          <w:numId w:val="9"/>
        </w:numPr>
      </w:pPr>
      <w:r>
        <w:t xml:space="preserve">інтерфейс користувача має бути зручним та інтуїтивно-зрозумілим; </w:t>
      </w:r>
    </w:p>
    <w:p w14:paraId="27C51258" w14:textId="68CCCF02" w:rsidR="008F661D" w:rsidRDefault="008F661D" w:rsidP="008F661D">
      <w:pPr>
        <w:pStyle w:val="a9"/>
        <w:numPr>
          <w:ilvl w:val="0"/>
          <w:numId w:val="9"/>
        </w:numPr>
      </w:pPr>
      <w:r>
        <w:t>система повинна бути крос-платформною.</w:t>
      </w:r>
    </w:p>
    <w:p w14:paraId="53035EE4" w14:textId="4E5D8D4A" w:rsidR="0015575F" w:rsidRPr="007B1AF0" w:rsidRDefault="008F661D" w:rsidP="008F661D">
      <w:r>
        <w:t> </w:t>
      </w:r>
    </w:p>
    <w:p w14:paraId="094CE630" w14:textId="038AC163" w:rsidR="008F661D" w:rsidRDefault="008F661D">
      <w:pPr>
        <w:spacing w:after="160" w:line="259" w:lineRule="auto"/>
        <w:ind w:firstLine="0"/>
        <w:jc w:val="left"/>
      </w:pPr>
      <w:r>
        <w:br w:type="page"/>
      </w:r>
    </w:p>
    <w:p w14:paraId="7D29B68C" w14:textId="0AC4EBE4" w:rsidR="009562A4" w:rsidRDefault="008F661D" w:rsidP="008F661D">
      <w:pPr>
        <w:spacing w:after="160" w:line="259" w:lineRule="auto"/>
        <w:ind w:firstLine="0"/>
        <w:jc w:val="center"/>
      </w:pPr>
      <w:r>
        <w:lastRenderedPageBreak/>
        <w:t>2 СЦЕНАРІЙ ВИКОРИСТАННЯ</w:t>
      </w:r>
    </w:p>
    <w:p w14:paraId="3F9A4A44" w14:textId="7AACDC97" w:rsidR="008F661D" w:rsidRDefault="008F661D" w:rsidP="008F661D">
      <w:pPr>
        <w:pStyle w:val="2"/>
      </w:pPr>
      <w:bookmarkStart w:id="4" w:name="_Toc105442123"/>
      <w:r>
        <w:t>2.1 Діаграма прецедентів</w:t>
      </w:r>
      <w:bookmarkEnd w:id="4"/>
    </w:p>
    <w:p w14:paraId="025A95D6" w14:textId="77777777" w:rsidR="00D31215" w:rsidRPr="00D31215" w:rsidRDefault="00D31215" w:rsidP="00D31215"/>
    <w:p w14:paraId="25E88D2C" w14:textId="77777777" w:rsidR="008F661D" w:rsidRDefault="008F661D" w:rsidP="008F661D">
      <w:r>
        <w:t xml:space="preserve">Діаграма прецедентів системи представлена на рис. 2.1. </w:t>
      </w:r>
    </w:p>
    <w:p w14:paraId="449B62B2" w14:textId="0A187D5D" w:rsidR="008F661D" w:rsidRDefault="008F661D" w:rsidP="008F661D">
      <w:r>
        <w:t>Актор</w:t>
      </w:r>
      <w:r w:rsidR="004F00E3">
        <w:t xml:space="preserve">ами </w:t>
      </w:r>
      <w:r>
        <w:t>виконання є користувач</w:t>
      </w:r>
      <w:r w:rsidR="004F00E3">
        <w:t xml:space="preserve"> та адміністрато, взаємодії наведені нижче на Рис 2.1.</w:t>
      </w:r>
    </w:p>
    <w:p w14:paraId="7FA42B05" w14:textId="0F8EAE96" w:rsidR="00D31215" w:rsidRPr="004F00E3" w:rsidRDefault="004F00E3" w:rsidP="008F661D">
      <w:r>
        <w:rPr>
          <w:noProof/>
          <w:lang w:val="ru-RU" w:eastAsia="ru-RU"/>
        </w:rPr>
        <w:drawing>
          <wp:inline distT="0" distB="0" distL="0" distR="0" wp14:anchorId="6FCC6ADC" wp14:editId="1BC4EDE6">
            <wp:extent cx="6120130" cy="5544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67AD" w14:textId="196BA072" w:rsidR="00D31215" w:rsidRDefault="00D31215" w:rsidP="00D31215">
      <w:pPr>
        <w:jc w:val="center"/>
      </w:pPr>
      <w:r>
        <w:t>Рис 2.1. Діаграма прецендентів</w:t>
      </w:r>
    </w:p>
    <w:p w14:paraId="50F703B7" w14:textId="1DFB7695" w:rsidR="00D31215" w:rsidRDefault="00D31215">
      <w:pPr>
        <w:spacing w:after="160" w:line="259" w:lineRule="auto"/>
        <w:ind w:firstLine="0"/>
        <w:jc w:val="left"/>
      </w:pPr>
      <w:r>
        <w:br w:type="page"/>
      </w:r>
    </w:p>
    <w:p w14:paraId="529F8D58" w14:textId="3269D03E" w:rsidR="00D31215" w:rsidRDefault="00D31215" w:rsidP="007E6D51">
      <w:pPr>
        <w:pStyle w:val="2"/>
      </w:pPr>
      <w:bookmarkStart w:id="5" w:name="_Toc105442124"/>
      <w:r>
        <w:lastRenderedPageBreak/>
        <w:t>2.2 Опис сценаріїв використання системи</w:t>
      </w:r>
      <w:bookmarkEnd w:id="5"/>
    </w:p>
    <w:p w14:paraId="2F24C790" w14:textId="1280707D" w:rsidR="00D31215" w:rsidRDefault="00D31215" w:rsidP="00D31215">
      <w:pPr>
        <w:jc w:val="left"/>
      </w:pPr>
      <w:r>
        <w:t>Детальні описи сценаріїв використання наведено у таблицях 2.1 – 2.5</w:t>
      </w:r>
    </w:p>
    <w:p w14:paraId="5554789D" w14:textId="63520624" w:rsidR="00D31215" w:rsidRPr="008F661D" w:rsidRDefault="00D31215" w:rsidP="00D31215">
      <w:pPr>
        <w:jc w:val="left"/>
      </w:pPr>
      <w:r>
        <w:t>Таблиця 2.1 – Сценарій використання «</w:t>
      </w:r>
      <w:r w:rsidR="00762A52">
        <w:t>Р</w:t>
      </w:r>
      <w:r w:rsidR="002111CD">
        <w:t>еєстраці</w:t>
      </w:r>
      <w:r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D31215" w:rsidRPr="00375FD5" w14:paraId="051C57DF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3FE3C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D01D6" w14:textId="5C012789" w:rsidR="00D31215" w:rsidRPr="00D31215" w:rsidRDefault="00CE4D9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Реєстрація</w:t>
            </w:r>
          </w:p>
        </w:tc>
      </w:tr>
      <w:tr w:rsidR="00D31215" w:rsidRPr="00375FD5" w14:paraId="780DF7DF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3B36B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6EC8F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1</w:t>
            </w:r>
          </w:p>
        </w:tc>
      </w:tr>
      <w:tr w:rsidR="00D31215" w:rsidRPr="00375FD5" w14:paraId="2C842E2E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EB229E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BE3F0" w14:textId="3D08A7E0" w:rsidR="00D31215" w:rsidRPr="00D31215" w:rsidRDefault="00762A52" w:rsidP="00CE4D95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Використовуючи </w:t>
            </w:r>
            <w:r w:rsidR="00CE4D95">
              <w:t>форму, виконання реєстрації гостя, для створення аккаунту</w:t>
            </w:r>
          </w:p>
        </w:tc>
      </w:tr>
      <w:tr w:rsidR="00D31215" w:rsidRPr="00375FD5" w14:paraId="4CF505C8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C52D5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29118" w14:textId="186DA6EF" w:rsidR="00D31215" w:rsidRPr="00762A52" w:rsidRDefault="00762A52" w:rsidP="00762A52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Гість</w:t>
            </w:r>
          </w:p>
        </w:tc>
      </w:tr>
      <w:tr w:rsidR="00D31215" w:rsidRPr="00375FD5" w14:paraId="1FEFCBB8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BAF1B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99CC3" w14:textId="156F3A73" w:rsidR="00D31215" w:rsidRPr="00D31215" w:rsidRDefault="00CE4D95" w:rsidP="00CE4D95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Якщо Гість не може зареєструватись, вони не зможуть виконувати весь функціонал доступний користувачу.</w:t>
            </w:r>
          </w:p>
        </w:tc>
      </w:tr>
      <w:tr w:rsidR="00D31215" w:rsidRPr="00375FD5" w14:paraId="521C6847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71461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5B278" w14:textId="77C25F07" w:rsidR="00D31215" w:rsidRPr="00D31215" w:rsidRDefault="00CE4D9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Один раз для одного користувача</w:t>
            </w:r>
          </w:p>
        </w:tc>
      </w:tr>
      <w:tr w:rsidR="00D31215" w:rsidRPr="00375FD5" w14:paraId="75AAA21C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95EF6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CBDCF" w14:textId="77B2918F" w:rsidR="00D31215" w:rsidRPr="00D31215" w:rsidRDefault="00CE4D9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відкриває форму реєстрації</w:t>
            </w:r>
          </w:p>
        </w:tc>
      </w:tr>
      <w:tr w:rsidR="00D31215" w:rsidRPr="00375FD5" w14:paraId="5F0E041E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A0C60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9909F" w14:textId="7DD0CA75" w:rsidR="00D31215" w:rsidRPr="00CE4D95" w:rsidRDefault="00CE4D95" w:rsidP="002111CD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Форма </w:t>
            </w:r>
            <w:r w:rsidR="002111CD">
              <w:t>відображається на домашній сторінці, якщо не виконаний вхід</w:t>
            </w:r>
          </w:p>
        </w:tc>
      </w:tr>
      <w:tr w:rsidR="00D31215" w:rsidRPr="00375FD5" w14:paraId="7C70C13F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C0E35E" w14:textId="789A6406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</w:t>
            </w:r>
            <w:r w:rsidR="00762A52">
              <w:t>-</w:t>
            </w:r>
            <w:r w:rsidRPr="00D31215">
              <w:t>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F5946" w14:textId="4DF3E3AA" w:rsidR="00D31215" w:rsidRPr="00D31215" w:rsidRDefault="00D31215" w:rsidP="006E25BB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</w:p>
        </w:tc>
      </w:tr>
      <w:tr w:rsidR="00D31215" w:rsidRPr="00375FD5" w14:paraId="0D96837D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2809B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FC7162" w14:textId="06E156E3" w:rsidR="00D31215" w:rsidRPr="00D31215" w:rsidRDefault="00CE4D95" w:rsidP="002111CD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Гість вводить свої дані для створення </w:t>
            </w:r>
            <w:r w:rsidR="002111CD">
              <w:t>аккаунту.</w:t>
            </w:r>
          </w:p>
        </w:tc>
      </w:tr>
      <w:tr w:rsidR="00D31215" w:rsidRPr="00375FD5" w14:paraId="485E3082" w14:textId="77777777" w:rsidTr="00050D3F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3EFF71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A7243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left="720" w:firstLine="0"/>
              <w:jc w:val="left"/>
              <w:rPr>
                <w:lang w:val="en-US"/>
              </w:rPr>
            </w:pPr>
            <w:r w:rsidRPr="00D31215">
              <w:t>–</w:t>
            </w:r>
          </w:p>
        </w:tc>
      </w:tr>
      <w:tr w:rsidR="00D31215" w:rsidRPr="00375FD5" w14:paraId="6AF6A233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7BF98" w14:textId="77777777" w:rsidR="00D31215" w:rsidRPr="00D31215" w:rsidRDefault="00D31215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E1849" w14:textId="3A28B84F" w:rsidR="00D31215" w:rsidRPr="00D31215" w:rsidRDefault="002111CD" w:rsidP="006E25BB">
            <w:pPr>
              <w:tabs>
                <w:tab w:val="left" w:pos="993"/>
              </w:tabs>
              <w:spacing w:line="240" w:lineRule="auto"/>
              <w:ind w:left="720" w:firstLine="0"/>
              <w:jc w:val="left"/>
            </w:pPr>
            <w:r>
              <w:t>-</w:t>
            </w:r>
          </w:p>
        </w:tc>
      </w:tr>
    </w:tbl>
    <w:p w14:paraId="5300F796" w14:textId="3B74D320" w:rsidR="00762A52" w:rsidRDefault="00762A52" w:rsidP="00D31215">
      <w:pPr>
        <w:jc w:val="left"/>
      </w:pPr>
    </w:p>
    <w:p w14:paraId="0BD45708" w14:textId="77777777" w:rsidR="00762A52" w:rsidRDefault="00762A52">
      <w:pPr>
        <w:spacing w:after="160" w:line="259" w:lineRule="auto"/>
        <w:ind w:firstLine="0"/>
        <w:jc w:val="left"/>
      </w:pPr>
      <w:r>
        <w:br w:type="page"/>
      </w:r>
    </w:p>
    <w:p w14:paraId="5ABC0969" w14:textId="168CA3A8" w:rsidR="006E25BB" w:rsidRPr="008F661D" w:rsidRDefault="006E25BB" w:rsidP="006E25BB">
      <w:pPr>
        <w:jc w:val="left"/>
      </w:pPr>
      <w:r>
        <w:lastRenderedPageBreak/>
        <w:t>Таблиця 2.2 – Сценарій використання «Вхід у аккаунт»</w:t>
      </w:r>
    </w:p>
    <w:p w14:paraId="60D3E13D" w14:textId="77777777" w:rsidR="00D31215" w:rsidRDefault="00D31215" w:rsidP="00D31215">
      <w:pPr>
        <w:jc w:val="left"/>
      </w:pP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762A52" w:rsidRPr="00375FD5" w14:paraId="46243F95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404AE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46218" w14:textId="25CF56B5" w:rsidR="00762A52" w:rsidRPr="00D31215" w:rsidRDefault="00762A52" w:rsidP="006E25BB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Вхід в аккаунт</w:t>
            </w:r>
          </w:p>
        </w:tc>
      </w:tr>
      <w:tr w:rsidR="00762A52" w:rsidRPr="00375FD5" w14:paraId="328F8CA1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8238C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8ABB2" w14:textId="43B00038" w:rsidR="00762A52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2</w:t>
            </w:r>
          </w:p>
        </w:tc>
      </w:tr>
      <w:tr w:rsidR="00762A52" w:rsidRPr="00375FD5" w14:paraId="3AA33BCD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12C279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B6876" w14:textId="09839812" w:rsidR="00762A52" w:rsidRPr="00D31215" w:rsidRDefault="00762A52" w:rsidP="002111CD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Використовуючи </w:t>
            </w:r>
            <w:r w:rsidR="006E25BB">
              <w:t>форму</w:t>
            </w:r>
            <w:r>
              <w:t xml:space="preserve"> для вхо</w:t>
            </w:r>
            <w:r w:rsidR="002111CD">
              <w:t>ду, заходить у аккаунт.</w:t>
            </w:r>
          </w:p>
        </w:tc>
      </w:tr>
      <w:tr w:rsidR="00762A52" w:rsidRPr="00375FD5" w14:paraId="7B6ECE8F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3A0582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2247F" w14:textId="186665F4" w:rsidR="00762A52" w:rsidRPr="00D31215" w:rsidRDefault="006E25BB" w:rsidP="006E25BB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</w:t>
            </w:r>
          </w:p>
        </w:tc>
      </w:tr>
      <w:tr w:rsidR="00762A52" w:rsidRPr="00375FD5" w14:paraId="1DC48ED5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74D84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5ADAC" w14:textId="1970AC16" w:rsidR="00762A52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Якщо користувач не зайшов у аккаунт він не зможе взаємодіяти з функціоналом сайту</w:t>
            </w:r>
          </w:p>
        </w:tc>
      </w:tr>
      <w:tr w:rsidR="00762A52" w:rsidRPr="00375FD5" w14:paraId="5C503032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831DC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D8C68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ійно</w:t>
            </w:r>
          </w:p>
        </w:tc>
      </w:tr>
      <w:tr w:rsidR="00762A52" w:rsidRPr="00375FD5" w14:paraId="6FC5437E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5D3C5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A9EBBA" w14:textId="3E3F7D67" w:rsidR="00762A52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відкриває форму входу</w:t>
            </w:r>
          </w:p>
        </w:tc>
      </w:tr>
      <w:tr w:rsidR="00762A52" w:rsidRPr="00375FD5" w14:paraId="4F9B95F8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B1B9A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ED344" w14:textId="63AA08DF" w:rsidR="00762A52" w:rsidRPr="00D31215" w:rsidRDefault="002111CD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Форма відображається на домашній сторінці, якщо не виконаний вхід</w:t>
            </w:r>
          </w:p>
        </w:tc>
      </w:tr>
      <w:tr w:rsidR="00762A52" w:rsidRPr="00375FD5" w14:paraId="22CA00B3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522C3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</w:t>
            </w:r>
            <w:r>
              <w:t>-</w:t>
            </w:r>
            <w:r w:rsidRPr="00D31215">
              <w:t>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35A3E" w14:textId="35A9157E" w:rsidR="00762A52" w:rsidRPr="00D31215" w:rsidRDefault="00762A52" w:rsidP="006E25BB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 xml:space="preserve">Користувач потрапляє </w:t>
            </w:r>
            <w:r w:rsidR="006E25BB">
              <w:t>на сторінку де може взаємодіяти зі всім доступним функціоналом</w:t>
            </w:r>
          </w:p>
        </w:tc>
      </w:tr>
      <w:tr w:rsidR="00762A52" w:rsidRPr="00375FD5" w14:paraId="05AB15FC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99663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B391E" w14:textId="38FAC196" w:rsidR="00762A52" w:rsidRPr="00D31215" w:rsidRDefault="002111CD" w:rsidP="006E25BB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</w:t>
            </w:r>
            <w:r w:rsidR="006E25BB">
              <w:t xml:space="preserve"> натискає вхід та вводить свої дані для входу у аккаунт</w:t>
            </w:r>
          </w:p>
        </w:tc>
      </w:tr>
      <w:tr w:rsidR="00762A52" w:rsidRPr="00375FD5" w14:paraId="2ED19E99" w14:textId="77777777" w:rsidTr="00050D3F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770F1C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B5F3D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left="720" w:firstLine="0"/>
              <w:jc w:val="left"/>
              <w:rPr>
                <w:lang w:val="en-US"/>
              </w:rPr>
            </w:pPr>
            <w:r w:rsidRPr="00D31215">
              <w:t>–</w:t>
            </w:r>
          </w:p>
        </w:tc>
      </w:tr>
      <w:tr w:rsidR="00762A52" w:rsidRPr="00375FD5" w14:paraId="56CC80B1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E1B97" w14:textId="77777777" w:rsidR="00762A52" w:rsidRPr="00D31215" w:rsidRDefault="00762A52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3538B0" w14:textId="55D54635" w:rsidR="00762A52" w:rsidRPr="006E25BB" w:rsidRDefault="002111CD" w:rsidP="00050D3F">
            <w:pPr>
              <w:tabs>
                <w:tab w:val="left" w:pos="993"/>
              </w:tabs>
              <w:spacing w:line="240" w:lineRule="auto"/>
              <w:ind w:left="720" w:firstLine="0"/>
              <w:jc w:val="left"/>
            </w:pPr>
            <w:r>
              <w:t>-</w:t>
            </w:r>
          </w:p>
        </w:tc>
      </w:tr>
    </w:tbl>
    <w:p w14:paraId="4CD96EFF" w14:textId="585507F4" w:rsidR="006E25BB" w:rsidRDefault="006E25BB" w:rsidP="00D31215">
      <w:pPr>
        <w:jc w:val="left"/>
      </w:pPr>
    </w:p>
    <w:p w14:paraId="5FDA64AC" w14:textId="30799623" w:rsidR="006E25BB" w:rsidRDefault="006E25BB">
      <w:pPr>
        <w:spacing w:after="160" w:line="259" w:lineRule="auto"/>
        <w:ind w:firstLine="0"/>
        <w:jc w:val="left"/>
      </w:pPr>
      <w:r>
        <w:br w:type="page"/>
      </w:r>
    </w:p>
    <w:p w14:paraId="5CFDFCD1" w14:textId="13100AE0" w:rsidR="006E25BB" w:rsidRDefault="006E25BB" w:rsidP="006E25BB">
      <w:pPr>
        <w:jc w:val="left"/>
      </w:pPr>
      <w:r>
        <w:lastRenderedPageBreak/>
        <w:t>Таблиця 2.3 – Сценарій використання «</w:t>
      </w:r>
      <w:r w:rsidR="002111CD">
        <w:t>Додавання часу</w:t>
      </w:r>
      <w:r>
        <w:t>»</w:t>
      </w:r>
    </w:p>
    <w:p w14:paraId="5F62E1D0" w14:textId="77777777" w:rsidR="006E25BB" w:rsidRPr="008F661D" w:rsidRDefault="006E25BB" w:rsidP="006E25BB">
      <w:pPr>
        <w:jc w:val="left"/>
      </w:pP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6E25BB" w:rsidRPr="00375FD5" w14:paraId="2E4A0476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62F15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91D69" w14:textId="4C10DE19" w:rsidR="006E25BB" w:rsidRPr="00D31215" w:rsidRDefault="002111CD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Додавання часу</w:t>
            </w:r>
          </w:p>
        </w:tc>
      </w:tr>
      <w:tr w:rsidR="006E25BB" w:rsidRPr="00375FD5" w14:paraId="7001CEBD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9E8FF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C7F70" w14:textId="051750A8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3</w:t>
            </w:r>
          </w:p>
        </w:tc>
      </w:tr>
      <w:tr w:rsidR="006E25BB" w:rsidRPr="00375FD5" w14:paraId="7D06CBD3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652DF6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0EF3E" w14:textId="5DD50C18" w:rsidR="006E25BB" w:rsidRPr="00D31215" w:rsidRDefault="002111CD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Адміністратор додає час</w:t>
            </w:r>
            <w:r w:rsidR="006E25BB">
              <w:t xml:space="preserve"> </w:t>
            </w:r>
          </w:p>
        </w:tc>
      </w:tr>
      <w:tr w:rsidR="006E25BB" w:rsidRPr="00375FD5" w14:paraId="7A08927A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66799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811B7E" w14:textId="500B7CB6" w:rsidR="006E25BB" w:rsidRPr="00D31215" w:rsidRDefault="002111CD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Адміністратор</w:t>
            </w:r>
          </w:p>
        </w:tc>
      </w:tr>
      <w:tr w:rsidR="006E25BB" w:rsidRPr="00375FD5" w14:paraId="5A595DD4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84D21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3B9BD" w14:textId="337F8502" w:rsidR="006E25BB" w:rsidRPr="00D31215" w:rsidRDefault="002111CD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Для зручного поповнення даних сайту</w:t>
            </w:r>
          </w:p>
        </w:tc>
      </w:tr>
      <w:tr w:rsidR="006E25BB" w:rsidRPr="00375FD5" w14:paraId="28FCC92B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16383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355BB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ійно</w:t>
            </w:r>
          </w:p>
        </w:tc>
      </w:tr>
      <w:tr w:rsidR="006E25BB" w:rsidRPr="00375FD5" w14:paraId="364CC62E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E2F1F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26A18" w14:textId="1723787E" w:rsidR="006E25BB" w:rsidRPr="00D31215" w:rsidRDefault="002111CD" w:rsidP="007E6D5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Адміністратор вводить дані у форму додавання часу</w:t>
            </w:r>
          </w:p>
        </w:tc>
      </w:tr>
      <w:tr w:rsidR="006E25BB" w:rsidRPr="00375FD5" w14:paraId="5114CCE1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B93AD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D19D4" w14:textId="4C554BFB" w:rsidR="006E25BB" w:rsidRPr="00D31215" w:rsidRDefault="002111CD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Вхід в аккаунт адміністратора</w:t>
            </w:r>
          </w:p>
        </w:tc>
      </w:tr>
      <w:tr w:rsidR="006E25BB" w:rsidRPr="00375FD5" w14:paraId="67297A99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4BF0A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</w:t>
            </w:r>
            <w:r>
              <w:t>-</w:t>
            </w:r>
            <w:r w:rsidRPr="00D31215">
              <w:t>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19A4F" w14:textId="5971B2AC" w:rsidR="006E25BB" w:rsidRPr="00D31215" w:rsidRDefault="002111CD" w:rsidP="007E6D5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-</w:t>
            </w:r>
          </w:p>
        </w:tc>
      </w:tr>
      <w:tr w:rsidR="006E25BB" w:rsidRPr="00375FD5" w14:paraId="72D43C38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513EBC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09580" w14:textId="5C8782DF" w:rsidR="006E25BB" w:rsidRPr="002111CD" w:rsidRDefault="002111CD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Адміністратор вводить дані лікаря, та вибирає час і натискає додати</w:t>
            </w:r>
          </w:p>
        </w:tc>
      </w:tr>
      <w:tr w:rsidR="006E25BB" w:rsidRPr="00375FD5" w14:paraId="28BB3F29" w14:textId="77777777" w:rsidTr="00050D3F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71FC3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A5993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left="720" w:firstLine="0"/>
              <w:jc w:val="left"/>
              <w:rPr>
                <w:lang w:val="en-US"/>
              </w:rPr>
            </w:pPr>
            <w:r w:rsidRPr="00D31215">
              <w:t>–</w:t>
            </w:r>
          </w:p>
        </w:tc>
      </w:tr>
      <w:tr w:rsidR="006E25BB" w:rsidRPr="00375FD5" w14:paraId="09C902F2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2CACF" w14:textId="77777777" w:rsidR="006E25BB" w:rsidRPr="00D31215" w:rsidRDefault="006E25BB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B228A" w14:textId="18049A67" w:rsidR="006E25BB" w:rsidRPr="006E25BB" w:rsidRDefault="002111CD" w:rsidP="002111CD">
            <w:pPr>
              <w:tabs>
                <w:tab w:val="left" w:pos="993"/>
              </w:tabs>
              <w:spacing w:line="240" w:lineRule="auto"/>
              <w:jc w:val="left"/>
            </w:pPr>
            <w:r>
              <w:t>-</w:t>
            </w:r>
          </w:p>
        </w:tc>
      </w:tr>
    </w:tbl>
    <w:p w14:paraId="43819355" w14:textId="1510CC2C" w:rsidR="007E6D51" w:rsidRDefault="007E6D51" w:rsidP="006E25BB">
      <w:pPr>
        <w:spacing w:after="160" w:line="259" w:lineRule="auto"/>
        <w:ind w:firstLine="0"/>
        <w:jc w:val="left"/>
      </w:pPr>
    </w:p>
    <w:p w14:paraId="40756DFB" w14:textId="77777777" w:rsidR="007E6D51" w:rsidRDefault="007E6D51">
      <w:pPr>
        <w:spacing w:after="160" w:line="259" w:lineRule="auto"/>
        <w:ind w:firstLine="0"/>
        <w:jc w:val="left"/>
      </w:pPr>
      <w:r>
        <w:br w:type="page"/>
      </w:r>
    </w:p>
    <w:p w14:paraId="74090049" w14:textId="70797B2A" w:rsidR="007E6D51" w:rsidRDefault="007E6D51" w:rsidP="007E6D51">
      <w:pPr>
        <w:jc w:val="left"/>
      </w:pPr>
      <w:r>
        <w:lastRenderedPageBreak/>
        <w:t>Таблиця 2.4 – Сценарій використання «</w:t>
      </w:r>
      <w:r w:rsidR="002111CD">
        <w:t>Список лікарів</w:t>
      </w:r>
      <w:r>
        <w:t>»</w:t>
      </w:r>
    </w:p>
    <w:p w14:paraId="185CE303" w14:textId="77777777" w:rsidR="007E6D51" w:rsidRPr="008F661D" w:rsidRDefault="007E6D51" w:rsidP="007E6D51">
      <w:pPr>
        <w:jc w:val="left"/>
      </w:pP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7E6D51" w:rsidRPr="00375FD5" w14:paraId="24FC221C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7DB28C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77122" w14:textId="4895CFD4" w:rsidR="007E6D51" w:rsidRPr="00D31215" w:rsidRDefault="007E6D51" w:rsidP="002111CD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Список </w:t>
            </w:r>
            <w:r w:rsidR="002111CD">
              <w:t>лікарів</w:t>
            </w:r>
          </w:p>
        </w:tc>
      </w:tr>
      <w:tr w:rsidR="007E6D51" w:rsidRPr="00375FD5" w14:paraId="7F0AE7EF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55047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5B845" w14:textId="5860E5C4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4</w:t>
            </w:r>
          </w:p>
        </w:tc>
      </w:tr>
      <w:tr w:rsidR="007E6D51" w:rsidRPr="00375FD5" w14:paraId="7FDD2714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0B6DB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3EA37" w14:textId="1132D37E" w:rsidR="007E6D51" w:rsidRPr="00D31215" w:rsidRDefault="007E6D51" w:rsidP="002111CD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 Користувач отримує список </w:t>
            </w:r>
            <w:r w:rsidR="002111CD">
              <w:t>лікарів</w:t>
            </w:r>
          </w:p>
        </w:tc>
      </w:tr>
      <w:tr w:rsidR="007E6D51" w:rsidRPr="00375FD5" w14:paraId="79872075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312812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B137B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</w:t>
            </w:r>
          </w:p>
        </w:tc>
      </w:tr>
      <w:tr w:rsidR="007E6D51" w:rsidRPr="00375FD5" w14:paraId="2F7BC055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53358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FA724" w14:textId="76BEDF70" w:rsidR="007E6D51" w:rsidRPr="00D31215" w:rsidRDefault="002111CD" w:rsidP="002111CD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Зручна взаємодія користувача, для вибору лікаря для відвідування</w:t>
            </w:r>
          </w:p>
        </w:tc>
      </w:tr>
      <w:tr w:rsidR="007E6D51" w:rsidRPr="00375FD5" w14:paraId="3C9784A8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E55D2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F2412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ійно</w:t>
            </w:r>
          </w:p>
        </w:tc>
      </w:tr>
      <w:tr w:rsidR="007E6D51" w:rsidRPr="00375FD5" w14:paraId="72163A78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8EAC3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30A7E" w14:textId="60300A00" w:rsidR="007E6D51" w:rsidRPr="00D31215" w:rsidRDefault="002111CD" w:rsidP="007E6D5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вибирає лікаря</w:t>
            </w:r>
          </w:p>
        </w:tc>
      </w:tr>
      <w:tr w:rsidR="007E6D51" w:rsidRPr="00375FD5" w14:paraId="035AA872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DFE5C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3F77F" w14:textId="6204593B" w:rsidR="007E6D51" w:rsidRPr="00D31215" w:rsidRDefault="007E6D51" w:rsidP="002111CD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Сторінка доступна при </w:t>
            </w:r>
            <w:r w:rsidR="002111CD">
              <w:t>вході в аккаунт</w:t>
            </w:r>
          </w:p>
        </w:tc>
      </w:tr>
      <w:tr w:rsidR="007E6D51" w:rsidRPr="00375FD5" w14:paraId="443F8B82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CC0B5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Пост</w:t>
            </w:r>
            <w:r>
              <w:t>-</w:t>
            </w:r>
            <w:r w:rsidRPr="00D31215">
              <w:t>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9A86F" w14:textId="66F39521" w:rsidR="007E6D51" w:rsidRPr="00D31215" w:rsidRDefault="007E6D51" w:rsidP="002111CD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 xml:space="preserve">Користувач потрапляє </w:t>
            </w:r>
            <w:r>
              <w:t xml:space="preserve">на сторінку для взаємодії з </w:t>
            </w:r>
            <w:r w:rsidR="002111CD">
              <w:t>певним лікарем</w:t>
            </w:r>
            <w:r>
              <w:t xml:space="preserve">. </w:t>
            </w:r>
          </w:p>
        </w:tc>
      </w:tr>
      <w:tr w:rsidR="007E6D51" w:rsidRPr="00375FD5" w14:paraId="7480544A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7C441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0DD22" w14:textId="11FD7FC9" w:rsidR="007E6D51" w:rsidRPr="00D31215" w:rsidRDefault="007E6D51" w:rsidP="002111CD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Користувач натискає на кнопку </w:t>
            </w:r>
            <w:r w:rsidR="002111CD">
              <w:t>біля певного лікаря, та отримує графік роботи та можливість записатись.</w:t>
            </w:r>
          </w:p>
        </w:tc>
      </w:tr>
      <w:tr w:rsidR="007E6D51" w:rsidRPr="00375FD5" w14:paraId="0DBC5337" w14:textId="77777777" w:rsidTr="00050D3F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E8D4C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F8488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left="720" w:firstLine="0"/>
              <w:jc w:val="left"/>
              <w:rPr>
                <w:lang w:val="en-US"/>
              </w:rPr>
            </w:pPr>
            <w:r w:rsidRPr="00D31215">
              <w:t>–</w:t>
            </w:r>
          </w:p>
        </w:tc>
      </w:tr>
      <w:tr w:rsidR="007E6D51" w:rsidRPr="00375FD5" w14:paraId="33C6C129" w14:textId="77777777" w:rsidTr="00050D3F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D1177C" w14:textId="77777777" w:rsidR="007E6D51" w:rsidRPr="00D31215" w:rsidRDefault="007E6D51" w:rsidP="00050D3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D31215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EB3DB" w14:textId="50DE81D9" w:rsidR="007E6D51" w:rsidRPr="006E25BB" w:rsidRDefault="007E6D51" w:rsidP="007E6D51">
            <w:pPr>
              <w:tabs>
                <w:tab w:val="left" w:pos="993"/>
              </w:tabs>
              <w:spacing w:line="240" w:lineRule="auto"/>
              <w:jc w:val="left"/>
            </w:pPr>
            <w:r>
              <w:t>-</w:t>
            </w:r>
          </w:p>
        </w:tc>
      </w:tr>
    </w:tbl>
    <w:p w14:paraId="51E9E55C" w14:textId="506521CB" w:rsidR="007E6D51" w:rsidRDefault="007E6D51" w:rsidP="006E25BB">
      <w:pPr>
        <w:spacing w:after="160" w:line="259" w:lineRule="auto"/>
        <w:ind w:firstLine="0"/>
        <w:jc w:val="left"/>
      </w:pPr>
    </w:p>
    <w:p w14:paraId="52CE4163" w14:textId="77777777" w:rsidR="007E6D51" w:rsidRDefault="007E6D51">
      <w:pPr>
        <w:spacing w:after="160" w:line="259" w:lineRule="auto"/>
        <w:ind w:firstLine="0"/>
        <w:jc w:val="left"/>
      </w:pPr>
      <w:r>
        <w:br w:type="page"/>
      </w:r>
    </w:p>
    <w:p w14:paraId="6B72DEAE" w14:textId="30D5ABC7" w:rsidR="007E6D51" w:rsidRPr="007E6D51" w:rsidRDefault="007E6D51" w:rsidP="007E6D51">
      <w:pPr>
        <w:pStyle w:val="1"/>
        <w:jc w:val="center"/>
        <w:rPr>
          <w:lang w:val="en-US"/>
        </w:rPr>
      </w:pPr>
      <w:bookmarkStart w:id="6" w:name="_Toc105442125"/>
      <w:r>
        <w:lastRenderedPageBreak/>
        <w:t>3 АРХІТЕКТУРА СИСТЕМИ</w:t>
      </w:r>
      <w:bookmarkEnd w:id="6"/>
    </w:p>
    <w:p w14:paraId="102BC0CC" w14:textId="5204B215" w:rsidR="007E6D51" w:rsidRPr="007E6D51" w:rsidRDefault="007E6D51" w:rsidP="007E6D51"/>
    <w:p w14:paraId="7B358F40" w14:textId="0C4665E7" w:rsidR="007E6D51" w:rsidRPr="002F6A4B" w:rsidRDefault="002F6A4B" w:rsidP="007E6D51">
      <w:r w:rsidRPr="002F6A4B">
        <w:t>Загальна архітектура системи</w:t>
      </w:r>
      <w:r w:rsidRPr="002F6A4B">
        <w:rPr>
          <w:lang w:val="ru-RU"/>
        </w:rPr>
        <w:t xml:space="preserve"> </w:t>
      </w:r>
      <w:r>
        <w:t>наведена на Рис 3.1</w:t>
      </w:r>
    </w:p>
    <w:p w14:paraId="4D16B549" w14:textId="0EB2392D" w:rsidR="007E6D51" w:rsidRDefault="002F6A4B" w:rsidP="007E6D51">
      <w:pPr>
        <w:spacing w:after="160" w:line="259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6483369" wp14:editId="0E4B1BD3">
            <wp:extent cx="6120130" cy="6369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0C97" w14:textId="7D7B4430" w:rsidR="002F6A4B" w:rsidRDefault="002F6A4B" w:rsidP="007E6D51">
      <w:pPr>
        <w:spacing w:after="160" w:line="259" w:lineRule="auto"/>
        <w:ind w:firstLine="0"/>
        <w:jc w:val="center"/>
      </w:pPr>
      <w:r>
        <w:t xml:space="preserve">Рис 3.1 </w:t>
      </w:r>
      <w:r w:rsidRPr="002F6A4B">
        <w:t>Загальна архітектура системи</w:t>
      </w:r>
    </w:p>
    <w:p w14:paraId="7CF3D201" w14:textId="77777777" w:rsidR="002F6A4B" w:rsidRDefault="002F6A4B">
      <w:pPr>
        <w:spacing w:after="160" w:line="259" w:lineRule="auto"/>
        <w:ind w:firstLine="0"/>
        <w:jc w:val="left"/>
      </w:pPr>
      <w:r>
        <w:br w:type="page"/>
      </w:r>
    </w:p>
    <w:p w14:paraId="6B05D544" w14:textId="77777777" w:rsidR="002F6A4B" w:rsidRDefault="002F6A4B" w:rsidP="002F6A4B">
      <w:pPr>
        <w:spacing w:after="160" w:line="259" w:lineRule="auto"/>
        <w:ind w:firstLine="0"/>
        <w:jc w:val="left"/>
      </w:pPr>
      <w:r>
        <w:lastRenderedPageBreak/>
        <w:t>Система складається з наступних елементів:</w:t>
      </w:r>
    </w:p>
    <w:p w14:paraId="59D382EB" w14:textId="77777777" w:rsidR="002F6A4B" w:rsidRDefault="002F6A4B" w:rsidP="002F6A4B">
      <w:pPr>
        <w:spacing w:after="160" w:line="259" w:lineRule="auto"/>
        <w:ind w:firstLine="0"/>
        <w:jc w:val="left"/>
      </w:pPr>
      <w:r>
        <w:t>- графічний інтерфейс;</w:t>
      </w:r>
    </w:p>
    <w:p w14:paraId="22525CE5" w14:textId="77777777" w:rsidR="002F6A4B" w:rsidRDefault="002F6A4B" w:rsidP="002F6A4B">
      <w:pPr>
        <w:spacing w:after="160" w:line="259" w:lineRule="auto"/>
        <w:ind w:firstLine="0"/>
        <w:jc w:val="left"/>
      </w:pPr>
      <w:r>
        <w:t>- серверна частина;</w:t>
      </w:r>
    </w:p>
    <w:p w14:paraId="4CC289C5" w14:textId="77777777" w:rsidR="002F6A4B" w:rsidRDefault="002F6A4B" w:rsidP="002F6A4B">
      <w:pPr>
        <w:spacing w:after="160" w:line="259" w:lineRule="auto"/>
        <w:ind w:firstLine="0"/>
        <w:jc w:val="left"/>
      </w:pPr>
      <w:r>
        <w:t>- база даних.</w:t>
      </w:r>
    </w:p>
    <w:p w14:paraId="5E2C1678" w14:textId="27F2423C" w:rsidR="002F6A4B" w:rsidRDefault="002F6A4B" w:rsidP="002F6A4B">
      <w:pPr>
        <w:spacing w:after="160" w:line="259" w:lineRule="auto"/>
        <w:ind w:firstLine="0"/>
        <w:jc w:val="left"/>
      </w:pPr>
      <w:r>
        <w:t>Графічний інтерфейс необхідний для взаємодії з користувачем. HTTP запит надходить до серверної частини, де оброблюється і повертається відповідь. На серверній частині виконується основна логіка системи. Дані, отриманні з графічного інтерфейсу конвертуються. Також, серверна частина формує запит до бази даних та оброблює відповідь і передає її до графічного інтерфейсу. База даних зберігає дані, які були сформовані на серверній частині та повертає їх у разі запиту. Схема зображена на Рис 3.1.</w:t>
      </w:r>
    </w:p>
    <w:p w14:paraId="5C66D382" w14:textId="77777777" w:rsidR="002F6A4B" w:rsidRDefault="002F6A4B" w:rsidP="002F6A4B">
      <w:pPr>
        <w:spacing w:after="160" w:line="259" w:lineRule="auto"/>
        <w:ind w:firstLine="0"/>
        <w:jc w:val="left"/>
      </w:pPr>
      <w:r>
        <w:t>До серверної частини належать наступні елементи:</w:t>
      </w:r>
    </w:p>
    <w:p w14:paraId="6FCCFADD" w14:textId="7E492D36" w:rsidR="002F6A4B" w:rsidRDefault="002F6A4B" w:rsidP="002F6A4B">
      <w:pPr>
        <w:spacing w:after="160" w:line="259" w:lineRule="auto"/>
        <w:ind w:firstLine="0"/>
        <w:jc w:val="left"/>
      </w:pPr>
      <w:r>
        <w:t>- Контролер;</w:t>
      </w:r>
    </w:p>
    <w:p w14:paraId="25C0EBEB" w14:textId="11DC1042" w:rsidR="002F6A4B" w:rsidRDefault="002F6A4B" w:rsidP="002F6A4B">
      <w:pPr>
        <w:spacing w:after="160" w:line="259" w:lineRule="auto"/>
        <w:ind w:firstLine="0"/>
        <w:jc w:val="left"/>
      </w:pPr>
      <w:r>
        <w:t>- Модель та вигляд;</w:t>
      </w:r>
    </w:p>
    <w:p w14:paraId="7527651E" w14:textId="2E4994F2" w:rsidR="002F6A4B" w:rsidRDefault="002F6A4B" w:rsidP="002F6A4B">
      <w:pPr>
        <w:spacing w:after="160" w:line="259" w:lineRule="auto"/>
        <w:ind w:firstLine="0"/>
        <w:jc w:val="left"/>
      </w:pPr>
      <w:r>
        <w:t>-</w:t>
      </w:r>
      <w:r w:rsidR="002111CD">
        <w:rPr>
          <w:lang w:val="en-US"/>
        </w:rPr>
        <w:t xml:space="preserve"> DAO</w:t>
      </w:r>
      <w:r>
        <w:t>;</w:t>
      </w:r>
    </w:p>
    <w:p w14:paraId="035F2C6F" w14:textId="57E06E41" w:rsidR="002F6A4B" w:rsidRDefault="002F6A4B" w:rsidP="002F6A4B">
      <w:pPr>
        <w:spacing w:after="160" w:line="259" w:lineRule="auto"/>
        <w:ind w:firstLine="0"/>
        <w:jc w:val="left"/>
      </w:pPr>
      <w:r>
        <w:t>- Б</w:t>
      </w:r>
      <w:r w:rsidR="002111CD">
        <w:t xml:space="preserve">аза </w:t>
      </w:r>
      <w:r>
        <w:t>Д</w:t>
      </w:r>
      <w:r w:rsidR="002111CD">
        <w:t>аних</w:t>
      </w:r>
      <w:r>
        <w:t>.</w:t>
      </w:r>
    </w:p>
    <w:p w14:paraId="28847B4F" w14:textId="3FFA55FE" w:rsidR="002F6A4B" w:rsidRDefault="002F6A4B" w:rsidP="002F6A4B">
      <w:pPr>
        <w:spacing w:after="160" w:line="259" w:lineRule="auto"/>
        <w:ind w:firstLine="0"/>
        <w:jc w:val="left"/>
      </w:pPr>
      <w:r>
        <w:t xml:space="preserve">На контролер надходять дані з графічного інтерфейсу. З контролеру, дані формуються в </w:t>
      </w:r>
      <w:r w:rsidR="002111CD">
        <w:t>запит та взаємодіють через модель з базою</w:t>
      </w:r>
      <w:r>
        <w:t xml:space="preserve"> даних і зберігаються</w:t>
      </w:r>
      <w:r w:rsidR="002111CD">
        <w:t>, або витягуються</w:t>
      </w:r>
      <w:r>
        <w:t>. Також в контролері формується вид, тобто об’єкт і його ім’я для відображення на графічному інтерфейсі.</w:t>
      </w:r>
    </w:p>
    <w:p w14:paraId="660EFFB9" w14:textId="77777777" w:rsidR="002F6A4B" w:rsidRDefault="002F6A4B">
      <w:pPr>
        <w:spacing w:after="160" w:line="259" w:lineRule="auto"/>
        <w:ind w:firstLine="0"/>
        <w:jc w:val="left"/>
      </w:pPr>
      <w:r>
        <w:br w:type="page"/>
      </w:r>
    </w:p>
    <w:p w14:paraId="3DD0B6B9" w14:textId="1C96EEAF" w:rsidR="002F6A4B" w:rsidRDefault="002F6A4B" w:rsidP="002F6A4B">
      <w:pPr>
        <w:pStyle w:val="1"/>
        <w:jc w:val="center"/>
      </w:pPr>
      <w:bookmarkStart w:id="7" w:name="_Toc105442126"/>
      <w:r>
        <w:lastRenderedPageBreak/>
        <w:t>4 РЕАЛІЗАЦІЯ КОМПОНЕНТІВ СИСТЕМИ</w:t>
      </w:r>
      <w:bookmarkEnd w:id="7"/>
    </w:p>
    <w:p w14:paraId="0BF9296E" w14:textId="77777777" w:rsidR="002F6A4B" w:rsidRDefault="002F6A4B" w:rsidP="002F6A4B"/>
    <w:p w14:paraId="32598464" w14:textId="77777777" w:rsidR="002F6A4B" w:rsidRDefault="002F6A4B" w:rsidP="002F6A4B">
      <w:pPr>
        <w:pStyle w:val="2"/>
      </w:pPr>
      <w:bookmarkStart w:id="8" w:name="_Toc105442127"/>
      <w:r>
        <w:t>4.1 Загальна структура проекту</w:t>
      </w:r>
      <w:bookmarkEnd w:id="8"/>
    </w:p>
    <w:p w14:paraId="2F38BC9B" w14:textId="77777777" w:rsidR="002F6A4B" w:rsidRDefault="002F6A4B" w:rsidP="002F6A4B"/>
    <w:p w14:paraId="49ACCBFC" w14:textId="0E46DD45" w:rsidR="00A12F3E" w:rsidRDefault="002F6A4B" w:rsidP="00A12F3E">
      <w:r>
        <w:t>Загальна структура проекту представлена на рис.4.1</w:t>
      </w:r>
    </w:p>
    <w:p w14:paraId="5A9DF844" w14:textId="58BEAE3D" w:rsidR="00A12F3E" w:rsidRDefault="002111CD" w:rsidP="002F6A4B">
      <w:r>
        <w:rPr>
          <w:noProof/>
          <w:lang w:val="ru-RU" w:eastAsia="ru-RU"/>
        </w:rPr>
        <w:drawing>
          <wp:inline distT="0" distB="0" distL="0" distR="0" wp14:anchorId="262F5173" wp14:editId="7BB8F1C4">
            <wp:extent cx="3671455" cy="6243783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949" r="74306" b="16141"/>
                    <a:stretch/>
                  </pic:blipFill>
                  <pic:spPr bwMode="auto">
                    <a:xfrm>
                      <a:off x="0" y="0"/>
                      <a:ext cx="3677782" cy="625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2F3E" w:rsidRPr="00A12F3E">
        <w:rPr>
          <w:noProof/>
          <w:lang w:val="ru-RU" w:eastAsia="ru-RU"/>
        </w:rPr>
        <w:t xml:space="preserve"> </w:t>
      </w:r>
    </w:p>
    <w:p w14:paraId="1D69CF27" w14:textId="77777777" w:rsidR="00A12F3E" w:rsidRDefault="00A12F3E" w:rsidP="00A12F3E">
      <w:pPr>
        <w:jc w:val="center"/>
      </w:pPr>
      <w:r>
        <w:t>Рисунок 4.1 – Загальна структура проекту</w:t>
      </w:r>
    </w:p>
    <w:p w14:paraId="4AD1626B" w14:textId="3DB7E664" w:rsidR="00A12F3E" w:rsidRDefault="00A12F3E" w:rsidP="002111CD">
      <w:r>
        <w:t>Проект складається з веб-ресурсів, бібліотек, та вихідного коду, який в свою чергу можна поділити на компоненти рівня доступу до даних, компоненти бізнес-логіки та веб-компоненти.</w:t>
      </w:r>
    </w:p>
    <w:p w14:paraId="5DB9851A" w14:textId="77777777" w:rsidR="00A12F3E" w:rsidRDefault="00A12F3E" w:rsidP="00A12F3E">
      <w:pPr>
        <w:pStyle w:val="2"/>
      </w:pPr>
      <w:bookmarkStart w:id="9" w:name="_Toc40064751"/>
      <w:bookmarkStart w:id="10" w:name="_Toc105442128"/>
      <w:r>
        <w:lastRenderedPageBreak/>
        <w:t>4.2 Компоненти рівня доступу до даних</w:t>
      </w:r>
      <w:bookmarkEnd w:id="9"/>
      <w:bookmarkEnd w:id="10"/>
    </w:p>
    <w:p w14:paraId="3134154E" w14:textId="77777777" w:rsidR="00A12F3E" w:rsidRDefault="00A12F3E" w:rsidP="00A12F3E"/>
    <w:p w14:paraId="36222987" w14:textId="77777777" w:rsidR="00A12F3E" w:rsidRDefault="00A12F3E" w:rsidP="00A12F3E">
      <w:r>
        <w:t>Основні сутності та інтерфейси рівня доступу до даних наведені на рис. 4.2</w:t>
      </w:r>
    </w:p>
    <w:p w14:paraId="579FF1DD" w14:textId="180A7F4E" w:rsidR="00A12F3E" w:rsidRDefault="002111CD" w:rsidP="00A12F3E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65C2902D" wp14:editId="76F0F760">
            <wp:extent cx="6120130" cy="5701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929D" w14:textId="77777777" w:rsidR="00A12F3E" w:rsidRDefault="00A12F3E" w:rsidP="00A12F3E">
      <w:pPr>
        <w:jc w:val="center"/>
      </w:pPr>
      <w:r>
        <w:t>Рисунок 4.2 – Основні сутності та інтерфейси рівня доступу до даних</w:t>
      </w:r>
    </w:p>
    <w:p w14:paraId="5C888217" w14:textId="5F912989" w:rsidR="00A12F3E" w:rsidRDefault="00A12F3E">
      <w:pPr>
        <w:spacing w:after="160" w:line="259" w:lineRule="auto"/>
        <w:ind w:firstLine="0"/>
        <w:jc w:val="left"/>
      </w:pPr>
      <w:r>
        <w:br w:type="page"/>
      </w:r>
    </w:p>
    <w:p w14:paraId="16A78D95" w14:textId="77777777" w:rsidR="00B7142B" w:rsidRDefault="00B7142B" w:rsidP="00B7142B">
      <w:pPr>
        <w:pStyle w:val="2"/>
      </w:pPr>
      <w:bookmarkStart w:id="11" w:name="_Toc105442129"/>
      <w:r>
        <w:lastRenderedPageBreak/>
        <w:t>4.3 Компоненти рівня бізнес-логіки</w:t>
      </w:r>
      <w:bookmarkEnd w:id="11"/>
    </w:p>
    <w:p w14:paraId="34EF39A3" w14:textId="2BD1AE5B" w:rsidR="00B7142B" w:rsidRPr="00B7142B" w:rsidRDefault="002111CD" w:rsidP="00B7142B">
      <w:r>
        <w:rPr>
          <w:noProof/>
          <w:lang w:val="ru-RU" w:eastAsia="ru-RU"/>
        </w:rPr>
        <w:drawing>
          <wp:inline distT="0" distB="0" distL="0" distR="0" wp14:anchorId="261AA291" wp14:editId="34E38008">
            <wp:extent cx="6120130" cy="584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4CAD" w14:textId="2E6E4965" w:rsidR="00B7142B" w:rsidRDefault="00B7142B">
      <w:pPr>
        <w:spacing w:after="160" w:line="259" w:lineRule="auto"/>
        <w:ind w:firstLine="0"/>
        <w:jc w:val="left"/>
      </w:pPr>
      <w:r>
        <w:br w:type="page"/>
      </w:r>
    </w:p>
    <w:p w14:paraId="6FC35785" w14:textId="77777777" w:rsidR="00B7142B" w:rsidRPr="00CE7924" w:rsidRDefault="00B7142B" w:rsidP="00B7142B">
      <w:pPr>
        <w:pStyle w:val="2"/>
      </w:pPr>
      <w:bookmarkStart w:id="12" w:name="_Toc105442130"/>
      <w:r>
        <w:lastRenderedPageBreak/>
        <w:t>4.4 Компоненти рівня інтерфейсу користувача</w:t>
      </w:r>
      <w:bookmarkEnd w:id="12"/>
    </w:p>
    <w:p w14:paraId="58026AAD" w14:textId="197A3076" w:rsidR="00A12F3E" w:rsidRDefault="002111CD" w:rsidP="00A12F3E">
      <w:r>
        <w:rPr>
          <w:noProof/>
          <w:lang w:val="ru-RU" w:eastAsia="ru-RU"/>
        </w:rPr>
        <w:drawing>
          <wp:inline distT="0" distB="0" distL="0" distR="0" wp14:anchorId="7FA1F029" wp14:editId="0287582C">
            <wp:extent cx="2476500" cy="1038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D606" w14:textId="2935D4DD" w:rsidR="00B7142B" w:rsidRDefault="00B7142B" w:rsidP="00A12F3E">
      <w:r>
        <w:rPr>
          <w:lang w:val="en-US"/>
        </w:rPr>
        <w:t>JSP</w:t>
      </w:r>
      <w:r w:rsidRPr="00B7142B">
        <w:rPr>
          <w:lang w:val="ru-RU"/>
        </w:rPr>
        <w:t xml:space="preserve"> + </w:t>
      </w:r>
      <w:r>
        <w:rPr>
          <w:lang w:val="en-US"/>
        </w:rPr>
        <w:t>JSTL</w:t>
      </w:r>
      <w:r w:rsidRPr="00B7142B">
        <w:rPr>
          <w:lang w:val="ru-RU"/>
        </w:rPr>
        <w:t xml:space="preserve"> </w:t>
      </w:r>
      <w:r>
        <w:t>використовується для виведення результатів для користувача</w:t>
      </w:r>
    </w:p>
    <w:p w14:paraId="3C1E87F7" w14:textId="77777777" w:rsidR="00B7142B" w:rsidRDefault="00B7142B" w:rsidP="00A12F3E">
      <w:r>
        <w:t>Також прикріплений файл стилів, що дозволяє користувачу бачити приємніший інтерфейс</w:t>
      </w:r>
    </w:p>
    <w:p w14:paraId="1133F742" w14:textId="1D4E4C74" w:rsidR="00B7142B" w:rsidRDefault="00B7142B" w:rsidP="00A12F3E">
      <w:pPr>
        <w:rPr>
          <w:lang w:val="ru-RU"/>
        </w:rPr>
      </w:pPr>
    </w:p>
    <w:p w14:paraId="04D4BCCF" w14:textId="2F43C02A" w:rsidR="009237CD" w:rsidRDefault="002111CD" w:rsidP="00A12F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2FD0A4" wp14:editId="26640510">
            <wp:extent cx="2743200" cy="542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F09F" w14:textId="77777777" w:rsidR="00B7142B" w:rsidRDefault="00B7142B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05142EC" w14:textId="6622F65A" w:rsidR="00B7142B" w:rsidRPr="00E4408D" w:rsidRDefault="00E4408D" w:rsidP="002111CD">
      <w:pPr>
        <w:pStyle w:val="1"/>
        <w:tabs>
          <w:tab w:val="left" w:pos="7025"/>
        </w:tabs>
      </w:pPr>
      <w:bookmarkStart w:id="13" w:name="_Toc105442131"/>
      <w:r w:rsidRPr="00E4408D">
        <w:lastRenderedPageBreak/>
        <w:t>ВИСНОВКИ</w:t>
      </w:r>
      <w:bookmarkEnd w:id="13"/>
      <w:r w:rsidR="002111CD">
        <w:tab/>
      </w:r>
    </w:p>
    <w:p w14:paraId="4B216F1E" w14:textId="77777777" w:rsidR="00E82785" w:rsidRDefault="00E4408D" w:rsidP="00E82785">
      <w:r w:rsidRPr="00E4408D">
        <w:t>П</w:t>
      </w:r>
      <w:r>
        <w:t>ід час виконання р</w:t>
      </w:r>
      <w:r w:rsidRPr="00E4408D">
        <w:t xml:space="preserve">оботи було використано ідею сайту </w:t>
      </w:r>
      <w:r w:rsidR="00E82785">
        <w:rPr>
          <w:lang w:val="en-US"/>
        </w:rPr>
        <w:t>pb</w:t>
      </w:r>
      <w:r w:rsidR="00E82785" w:rsidRPr="00E82785">
        <w:rPr>
          <w:lang w:val="ru-RU"/>
        </w:rPr>
        <w:t>4</w:t>
      </w:r>
      <w:r w:rsidRPr="00E4408D">
        <w:t>, проаналізовано переваги та недоліки цієї ідеї та задумки, виконання основної роботи та проаналізований подальший розвиток проекту.</w:t>
      </w:r>
    </w:p>
    <w:p w14:paraId="2A99DEB5" w14:textId="3419F716" w:rsidR="00E82785" w:rsidRDefault="00E82785" w:rsidP="00E82785">
      <w:r>
        <w:t>Є ще багато рішень для зручнішого користування сайтом, тому у подальшому розвитку проекта планується додати вибір певних симптомів, можливість онлайн   зв</w:t>
      </w:r>
      <w:r w:rsidRPr="00E82785">
        <w:t>’</w:t>
      </w:r>
      <w:r>
        <w:t>язатись з лікарем, та багато інших можливостей, також проект має ще багато способів для доповнення та покращення.</w:t>
      </w:r>
    </w:p>
    <w:p w14:paraId="75870600" w14:textId="6328C3D5" w:rsidR="009237CD" w:rsidRPr="009237CD" w:rsidRDefault="009237CD" w:rsidP="00E82785">
      <w:pPr>
        <w:ind w:firstLine="0"/>
      </w:pPr>
      <w:r>
        <w:t>Сам розвиток був за такими пунктами</w:t>
      </w:r>
      <w:r w:rsidRPr="009237CD">
        <w:rPr>
          <w:lang w:val="ru-RU"/>
        </w:rPr>
        <w:t>:</w:t>
      </w:r>
    </w:p>
    <w:p w14:paraId="131DAF9D" w14:textId="77777777" w:rsidR="009237CD" w:rsidRDefault="009237CD" w:rsidP="009237CD">
      <w:pPr>
        <w:pStyle w:val="a9"/>
        <w:numPr>
          <w:ilvl w:val="0"/>
          <w:numId w:val="11"/>
        </w:numPr>
        <w:spacing w:after="160" w:line="259" w:lineRule="auto"/>
        <w:jc w:val="left"/>
      </w:pPr>
      <w:r>
        <w:t>Ф</w:t>
      </w:r>
      <w:r w:rsidRPr="009237CD">
        <w:t>ормулюв</w:t>
      </w:r>
      <w:r>
        <w:t>ння</w:t>
      </w:r>
      <w:r w:rsidRPr="009237CD">
        <w:t xml:space="preserve"> функціональні та нефункціональні вимоги до системи, що визначило очікувану поведінку системи. </w:t>
      </w:r>
    </w:p>
    <w:p w14:paraId="7B8C6A88" w14:textId="571618DD" w:rsidR="009237CD" w:rsidRDefault="009237CD" w:rsidP="009237CD">
      <w:pPr>
        <w:pStyle w:val="a9"/>
        <w:numPr>
          <w:ilvl w:val="0"/>
          <w:numId w:val="11"/>
        </w:numPr>
        <w:spacing w:after="160" w:line="259" w:lineRule="auto"/>
        <w:jc w:val="left"/>
      </w:pPr>
      <w:r>
        <w:t>О</w:t>
      </w:r>
      <w:r w:rsidRPr="009237CD">
        <w:t>брано технології на яких буде написана система. Java була обрана в якості мови програмування, середа розробки – IntelliJ IDEA за її можливості та потужність. В якості системи управління базами даних було вирішено використовувати MySQL за легкість її налаштування та підтримки.</w:t>
      </w:r>
    </w:p>
    <w:p w14:paraId="54DFECBA" w14:textId="6A93ABE3" w:rsidR="009237CD" w:rsidRDefault="009237CD" w:rsidP="009237CD">
      <w:pPr>
        <w:pStyle w:val="a9"/>
        <w:numPr>
          <w:ilvl w:val="0"/>
          <w:numId w:val="11"/>
        </w:numPr>
        <w:spacing w:after="160" w:line="259" w:lineRule="auto"/>
        <w:jc w:val="left"/>
      </w:pPr>
      <w:r>
        <w:t>Обдумані сценарії використання, та можливі нові функції для подальшого збільшення проекту.</w:t>
      </w:r>
    </w:p>
    <w:p w14:paraId="1D308CBB" w14:textId="71176C12" w:rsidR="009237CD" w:rsidRPr="00050D3F" w:rsidRDefault="009237CD" w:rsidP="009237CD">
      <w:pPr>
        <w:pStyle w:val="a9"/>
        <w:numPr>
          <w:ilvl w:val="0"/>
          <w:numId w:val="11"/>
        </w:numPr>
        <w:spacing w:after="160" w:line="259" w:lineRule="auto"/>
        <w:jc w:val="left"/>
      </w:pPr>
      <w:r>
        <w:t xml:space="preserve">Розраховуючи загальну архітектуру було вибранно використання шаблону проектування такого як – </w:t>
      </w:r>
      <w:r>
        <w:rPr>
          <w:lang w:val="en-US"/>
        </w:rPr>
        <w:t>MVC</w:t>
      </w:r>
      <w:r w:rsidRPr="009237CD">
        <w:t xml:space="preserve"> </w:t>
      </w:r>
      <w:r>
        <w:rPr>
          <w:lang w:val="en-US"/>
        </w:rPr>
        <w:t>pattern</w:t>
      </w:r>
      <w:r w:rsidRPr="009237CD">
        <w:t xml:space="preserve">, </w:t>
      </w:r>
      <w:r>
        <w:t>через його зручність та безпечність за рах</w:t>
      </w:r>
      <w:r w:rsidR="00050D3F">
        <w:t xml:space="preserve">унок розділення логічних рівнів.В моєму випадку таких як </w:t>
      </w:r>
      <w:r w:rsidR="00050D3F">
        <w:rPr>
          <w:lang w:val="en-US"/>
        </w:rPr>
        <w:t>Controller</w:t>
      </w:r>
      <w:r w:rsidR="00050D3F" w:rsidRPr="00050D3F">
        <w:t>(</w:t>
      </w:r>
      <w:r w:rsidR="00050D3F">
        <w:t>Сервлети для взаємодії користувача з сервером</w:t>
      </w:r>
      <w:r w:rsidR="00050D3F" w:rsidRPr="00050D3F">
        <w:t>)</w:t>
      </w:r>
      <w:r w:rsidR="00050D3F">
        <w:t xml:space="preserve">, </w:t>
      </w:r>
      <w:r w:rsidR="00050D3F">
        <w:rPr>
          <w:lang w:val="en-US"/>
        </w:rPr>
        <w:t>Model</w:t>
      </w:r>
      <w:r w:rsidR="00050D3F" w:rsidRPr="00050D3F">
        <w:t>(</w:t>
      </w:r>
      <w:r w:rsidR="00050D3F">
        <w:t xml:space="preserve">Для взаємодії з </w:t>
      </w:r>
      <w:r w:rsidR="00E82785">
        <w:rPr>
          <w:lang w:val="en-US"/>
        </w:rPr>
        <w:t>DAO</w:t>
      </w:r>
      <w:r w:rsidR="00050D3F">
        <w:t>, що в свою чергу взаємодіє з базою даних</w:t>
      </w:r>
      <w:r w:rsidR="00050D3F" w:rsidRPr="00050D3F">
        <w:t>)</w:t>
      </w:r>
      <w:r w:rsidR="00050D3F">
        <w:t xml:space="preserve">, </w:t>
      </w:r>
      <w:r w:rsidR="00050D3F">
        <w:rPr>
          <w:lang w:val="en-US"/>
        </w:rPr>
        <w:t>View</w:t>
      </w:r>
      <w:r w:rsidR="00050D3F" w:rsidRPr="00050D3F">
        <w:t>(</w:t>
      </w:r>
      <w:r w:rsidR="00050D3F">
        <w:t>Для взаємодії з користувацьким інтерфейсом</w:t>
      </w:r>
      <w:r w:rsidR="00050D3F" w:rsidRPr="00050D3F">
        <w:t>)</w:t>
      </w:r>
      <w:r w:rsidR="00050D3F">
        <w:t>, та наявністю 2 інтерфейсів, для можливості зручної заміни модуля</w:t>
      </w:r>
      <w:r w:rsidR="00050D3F">
        <w:rPr>
          <w:lang w:val="ru-RU"/>
        </w:rPr>
        <w:t>(</w:t>
      </w:r>
      <w:r w:rsidR="00050D3F">
        <w:rPr>
          <w:lang w:val="en-US"/>
        </w:rPr>
        <w:t>DAO</w:t>
      </w:r>
      <w:r w:rsidR="00050D3F">
        <w:rPr>
          <w:lang w:val="ru-RU"/>
        </w:rPr>
        <w:t>)</w:t>
      </w:r>
      <w:r w:rsidR="00050D3F">
        <w:rPr>
          <w:lang w:val="en-US"/>
        </w:rPr>
        <w:t>.</w:t>
      </w:r>
    </w:p>
    <w:p w14:paraId="6A9C15E8" w14:textId="5B2F1DE6" w:rsidR="00050D3F" w:rsidRDefault="00050D3F" w:rsidP="009237CD">
      <w:pPr>
        <w:pStyle w:val="a9"/>
        <w:numPr>
          <w:ilvl w:val="0"/>
          <w:numId w:val="11"/>
        </w:numPr>
        <w:spacing w:after="160" w:line="259" w:lineRule="auto"/>
        <w:jc w:val="left"/>
      </w:pPr>
      <w:r>
        <w:t xml:space="preserve">В кінці виконання всіх попередніх пунктів розвитку проекту стало підбирання стилів, для приємного відображення користувацького інтерфейсу. Використовуючи стилі </w:t>
      </w:r>
      <w:r w:rsidR="00E82785">
        <w:rPr>
          <w:lang w:val="en-US"/>
        </w:rPr>
        <w:t>CSS.</w:t>
      </w:r>
    </w:p>
    <w:p w14:paraId="60644799" w14:textId="7A146524" w:rsidR="00050D3F" w:rsidRDefault="00050D3F">
      <w:pPr>
        <w:spacing w:after="160" w:line="259" w:lineRule="auto"/>
        <w:ind w:firstLine="0"/>
        <w:jc w:val="left"/>
      </w:pPr>
      <w:r>
        <w:br w:type="page"/>
      </w:r>
    </w:p>
    <w:p w14:paraId="7B7907BE" w14:textId="1A5A49EF" w:rsidR="00050D3F" w:rsidRDefault="00050D3F" w:rsidP="00050D3F">
      <w:pPr>
        <w:pStyle w:val="1"/>
        <w:jc w:val="center"/>
      </w:pPr>
      <w:bookmarkStart w:id="14" w:name="_Toc105442132"/>
      <w:r w:rsidRPr="00050D3F">
        <w:lastRenderedPageBreak/>
        <w:t>ПЕРЕЛІК ВИКОРИСТАНИХ ДЖЕРЕЛ</w:t>
      </w:r>
      <w:bookmarkEnd w:id="14"/>
    </w:p>
    <w:p w14:paraId="7C08CB3F" w14:textId="2094417B" w:rsidR="00E82785" w:rsidRDefault="00AA0CFB" w:rsidP="00E82785">
      <w:pPr>
        <w:spacing w:after="160" w:line="259" w:lineRule="auto"/>
        <w:ind w:firstLine="0"/>
        <w:jc w:val="left"/>
      </w:pPr>
      <w:r>
        <w:rPr>
          <w:lang w:val="ru-RU"/>
        </w:rPr>
        <w:t>1.</w:t>
      </w:r>
      <w:r w:rsidR="00E82785">
        <w:t>Что такое MVC [Електронний ресурс] – https://ru.hexlet.io/blog/posts/chto-takoe-mvc-rasskazyvaem</w:t>
      </w:r>
      <w:r>
        <w:t>-prostymi-</w:t>
      </w:r>
      <w:r w:rsidR="00E82785">
        <w:t>slovami</w:t>
      </w:r>
    </w:p>
    <w:p w14:paraId="37B5E624" w14:textId="1400C6A8" w:rsidR="00050D3F" w:rsidRPr="00AA0CFB" w:rsidRDefault="00E82785" w:rsidP="00E82785">
      <w:pPr>
        <w:spacing w:after="160" w:line="259" w:lineRule="auto"/>
        <w:ind w:firstLine="0"/>
        <w:jc w:val="left"/>
        <w:rPr>
          <w:lang w:val="en-US"/>
        </w:rPr>
      </w:pPr>
      <w:r>
        <w:t>2. Руководство Java JSP для начинающих [Електронний ресурс] –</w:t>
      </w:r>
      <w:r w:rsidR="00AA0CFB">
        <w:rPr>
          <w:lang w:val="en-US"/>
        </w:rPr>
        <w:t>h</w:t>
      </w:r>
      <w:r>
        <w:t>ttps://betacode.net/10263/java-jsp</w:t>
      </w:r>
      <w:r>
        <w:cr/>
      </w:r>
      <w:r w:rsidRPr="00E84FD3">
        <w:t xml:space="preserve"> </w:t>
      </w:r>
      <w:r w:rsidR="00AA0CFB">
        <w:t>3.</w:t>
      </w:r>
      <w:r w:rsidR="00AA0CFB">
        <w:rPr>
          <w:lang w:val="ru-RU"/>
        </w:rPr>
        <w:t xml:space="preserve"> </w:t>
      </w:r>
      <w:r w:rsidR="00AA0CFB">
        <w:rPr>
          <w:lang w:val="en-US"/>
        </w:rPr>
        <w:t>Metanit java.</w:t>
      </w:r>
    </w:p>
    <w:p w14:paraId="1B2DBD65" w14:textId="77777777" w:rsidR="00AA0CFB" w:rsidRDefault="00AA0CFB">
      <w:pPr>
        <w:spacing w:after="160" w:line="259" w:lineRule="auto"/>
        <w:ind w:firstLine="0"/>
        <w:jc w:val="left"/>
        <w:rPr>
          <w:rFonts w:eastAsiaTheme="majorEastAsia" w:cstheme="majorBidi"/>
          <w:szCs w:val="32"/>
          <w:lang w:val="ru-RU"/>
        </w:rPr>
      </w:pPr>
      <w:bookmarkStart w:id="15" w:name="_Toc105442133"/>
      <w:r>
        <w:rPr>
          <w:lang w:val="ru-RU"/>
        </w:rPr>
        <w:br w:type="page"/>
      </w:r>
    </w:p>
    <w:p w14:paraId="2A906AB8" w14:textId="7CD1E43C" w:rsidR="00050D3F" w:rsidRPr="00AA0CFB" w:rsidRDefault="00050D3F" w:rsidP="00050D3F">
      <w:pPr>
        <w:pStyle w:val="1"/>
        <w:rPr>
          <w:lang w:val="en-US"/>
        </w:rPr>
      </w:pPr>
      <w:r>
        <w:rPr>
          <w:lang w:val="ru-RU"/>
        </w:rPr>
        <w:lastRenderedPageBreak/>
        <w:t>ДОДАТКИ</w:t>
      </w:r>
      <w:bookmarkEnd w:id="15"/>
    </w:p>
    <w:p w14:paraId="16A9A58E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nputStream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util.Properties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Reader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Properties 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propertie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operties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onfigReader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tring filePath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db.properties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nputStream out = getClass().getClassLoader().getResourceAsStream(filePath)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roperties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oad(out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Property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tring property)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properties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getProperty(property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02E44CC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roll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DAO.DoctorsDAO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Entity.Docto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annotation.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WebServle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HttpServle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HttpServlet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HttpServletRespons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@WebServlet(nam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AllDoctors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AllDoctors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AllDoctors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Servlet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Get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Id = 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n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request.getSession().g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serId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userId &gt; 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DoctorsDAO doctorsDAO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sDAO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ist&lt;Doctor&gt; doctorList = doctorsDAO.allDoctors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Session().s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doctorsList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List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dex.jsp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Post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501CB9B7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roll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DAO.DoctorsDAO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*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*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annotation.*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Ti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@WebServlet(nam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DeleteTime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DeleteTime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DeleteTime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Servlet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Get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Post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Id = 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n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request.getSession().g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serId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dmin = 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n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request.getSession().g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admin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userId &gt; 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&amp;&amp; admin == 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doctorName = request.getParamet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doctorName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 time = Time.valueOf(request.getParamet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ime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DoctorsDAO doctorsDAO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sDAO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sDAO.deleteTime(doctorNa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dex.jsp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18D48818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roll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DAO.DoctorsDAO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*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*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annotation.*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Ti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WebServle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ditTime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EditTime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EditTime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Servlet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Get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Post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Id = 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n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request.getSession().g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serId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dmin = 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n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request.getSession().g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admin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userId &gt; 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&amp;&amp; admin == 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doctorName = request.getParamet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doctorName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 time1 = Time.valueOf(request.getParamet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ime1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 time2 = Time.valueOf(request.getParamet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ime2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DoctorsDAO doctorsDAO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sDAO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sDAO.editTime(doctorNa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1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2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dex.jsp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3344A72B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roll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DAO.DoctorsDAO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Entity.Docto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Entity.Schedul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*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*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annotation.*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WebServle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GetDoctorById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GetDoctorById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GetDoctorById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Servlet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oGe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Id = 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n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request.getSession().g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serId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userId &gt; 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Doctor = Integer.</w:t>
      </w:r>
      <w:r w:rsidRPr="00AA0CFB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equest.getParamet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dDoctor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Session().s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dDoctor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Doctor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DoctorsDAO doctorsDAO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sDAO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ist&lt;Schedule&gt; scheduleList = doctorsDAO.scheduleById(idDoctor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Session().s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cheduleList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cheduleList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chedule.jsp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oPos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59A7DD24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roll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DAO.DoctorsDAO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Entity.Schedul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*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*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annotation.*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WebServle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JoinSchedule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JoinSchedule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JoinSchedule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Servlet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oGe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Id = 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n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request.getSession().g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serId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userId &gt; 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Schedule = Integer.</w:t>
      </w:r>
      <w:r w:rsidRPr="00AA0CFB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equest.getParamet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d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DoctorsDAO doctorsDAO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sDAO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sDAO.joinInSchedule(userId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Schedul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GetDoctorById?idDoctor=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request.getSession().g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dDoctor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.forward(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oPos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3E5B2E21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roll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DAO.DoctorsDAO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*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*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annotation.*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WebServle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LeaveFromSchedule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LeaveFromSchedule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eaveFromSchedule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Servlet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Get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Id = 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n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request.getSession().g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serId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userId &gt; 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Schedule = Integer.parseInt(request.getParamet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d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DoctorsDAO doctorsDAO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sDAO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sDAO.leaveFromSchedule(userId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Schedul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GetDoctorById?idDoctor=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request.getSession().g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dDoctor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.forward(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Post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0B01F3EC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roll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annotation.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WebServle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HttpServle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HttpServlet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HttpServletRespons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WebServle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Login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Login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ogin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Servlet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Get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Post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tring login = request.getParamet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login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password = request.getParamet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password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Model.DAO.Login loginDAO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DAO.Login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ginDAO.login(logi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ssword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Id = loginDAO.getUserId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userId&gt;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dmin = loginDAO.getAdmin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Session().s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serId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Id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Session().s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admin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dmin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dex.jsp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equest.s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rong login or pass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.jsp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65B94841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roll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annotation.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WebServle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HttpServle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HttpServlet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HttpServletRespons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WebServle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LogOut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LogOut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ogOut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Servlet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Get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request.getSession().s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serId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Session().s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admin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dex.jsp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Post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003AB88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roll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DAO.DoctorsDAO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annotation.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WebServle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HttpServle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HttpServlet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HttpServletRespons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Ti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WebServle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NewTime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NewTime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NewTime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Servlet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Get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Post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Id = 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n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request.getSession().g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serId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dmin = 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n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request.getSession().getAttribute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admin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userId &gt; 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&amp;&amp; admin == 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doctorName = request.getParamet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doctorName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 time = Time.valueOf(request.getParamet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ime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DoctorsDAO doctorsDAO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sDAO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sDAO.newTime(doctorNa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dex.jsp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4F8770DE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roll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DAO.Logi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annotation.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WebServle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HttpServle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HttpServlet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x.servlet.http.HttpServletRespons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WebServle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Register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Register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Register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Servlet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oGe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oPost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HttpServletRequest 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ttpServletResponse response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let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tring login = request.getParamet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login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password = request.getParamet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password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ogin loginDAO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gin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ginDAO.registration(logi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ssword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.getRequestDispatcher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dex.jsp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ward(reque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70A57C10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DAO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DB.DBConnec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Entity.Docto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Entity.Schedul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*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sDAO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newTim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tring doctorNa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 tim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tring query1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GNORE INTO time(time) values (?);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query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GNORE INTO doctortime(iddoctor, idtime)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values((select iddoctors from doctors where doctorsName=?),(select idtime from time where time=?));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DBConnection db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Connection()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onnection connection = db.getConnection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 preparedStatement1 = connection.prepareStatement(query1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1.setTime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1.executeUpdat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 preparedStatement = connection.prepareStatement(query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String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Nam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Time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executeUpdat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editTim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tring doctorNa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 time1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 time2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tring query1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GNORE INTO time(time) values (?);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query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UPDATE doctortime set idTime=(select idtime from time where time.time=?)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proofErr w:type="gramEnd"/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where iddoctor</w:t>
      </w:r>
      <w:proofErr w:type="gramStart"/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=(</w:t>
      </w:r>
      <w:proofErr w:type="gramEnd"/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select iddoctors from doctors where doctorsName=?) </w:t>
      </w:r>
      <w:proofErr w:type="gramStart"/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and idtime=(select idtime from time where time.time=?);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DBConnection db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Connection()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onnection connection = db.getConnection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 preparedStatement1 = connection.prepareStatement(query1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1.setTime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2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1.executeUpdat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 preparedStatement = connection.prepareStatement(query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Time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2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String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Nam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Time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1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executeUpdat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eleteTim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tring doctorNa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 tim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tring query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DELETE FROM doctortime 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where iddoctor=(select iddoctors from doctors where doctorsName=?)</w:t>
      </w:r>
      <w:proofErr w:type="gramEnd"/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proofErr w:type="gramStart"/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and idTime=(select idtime from time where time=?);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DBConnection db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Connection()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onnection connection = db.getConnection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 preparedStatement = connection.prepareStatement(query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String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Nam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Time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executeUpdat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ist&lt;Doctor&gt;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llDoctors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List&lt;Doctor&gt; doctorsList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query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iddoctors, doctorsName FROM health_registry.doctors;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DBConnection db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Connection()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onnection connection = db.getConnection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 preparedStatement = connection.prepareStatement(query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Set resultSet = preparedStatement.executeQuery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esultSet.next()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 = resultSet.getInt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name = resultSet.getString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Doctor doctor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(id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sList.add(doctor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sLi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joinInSchedul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Us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Schedul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tring query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PDATE doctortime set iduser =?</w:t>
      </w:r>
      <w:proofErr w:type="gramEnd"/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where iddoctortime=?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DBConnection db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Connection()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onnection connection = db.getConnection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 preparedStatement = connection.prepareStatement(query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Int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User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Int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Schedul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executeUpdat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ist&lt;Schedule&gt;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cheduleById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Doctor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List&lt;Schedule&gt; scheduleList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query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iddoctortime, time, iduser FROM health_registry.doctortime dt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NER JOIN time t on dt.idtime=t.idtime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where dt.iddoctor=? </w:t>
      </w:r>
      <w:proofErr w:type="gramStart"/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order by time;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DBConnection db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Connection()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onnection connection = db.getConnection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 preparedStatement = connection.prepareStatement(query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Int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Doctor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Set resultSet = preparedStatement.executeQuery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esultSet.next()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 = resultSet.getInt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 time = resultSet.getTime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User = resultSet.getInt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chedule schedule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chedule(id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User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cheduleList.add(schedul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cheduleLi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leaveFromSchedul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Id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Schedul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tring query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PDATE doctortime set iduser =0 where iddoctortime=?</w:t>
      </w:r>
      <w:proofErr w:type="gramEnd"/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proofErr w:type="gramStart"/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and</w:t>
      </w:r>
      <w:proofErr w:type="gramEnd"/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duser=?;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DBConnection db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Connection()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onnection connection = db.getConnection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 preparedStatement = connection.prepareStatement(query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Int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Schedule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Int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Id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executeUpdat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96FD020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DAO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DB.DBConnec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PreparedStatemen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ResultSe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gi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erId = 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admin = 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UserId(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Id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Admin(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dmi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gin(String logi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password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DBConnection db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Connection()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query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SELECT idusers, role FROM health_registry.users where login = ? </w:t>
      </w:r>
      <w:proofErr w:type="gramStart"/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and password = ?;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 preparedStatement = db.getConnection().prepareStatement(query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String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gin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String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ssword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Set result = preparedStatement.executeQuery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esult.next()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userId = result.getInt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dmin = result.getInt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gistration(String logi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password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DBConnection db 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BConnection()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query = 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sert into health_registry.users (login, password) VALUES (?,?);"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 preparedStatement = db.getConnection().prepareStatement(query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String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gin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setString(</w:t>
      </w:r>
      <w:r w:rsidRPr="00AA0CF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ssword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paredStatement.executeUpdat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445D248E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DB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.ConfigRead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Connec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DriverManag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SQLExcep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DBConnection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utoCloseable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onfigReader </w:t>
      </w:r>
      <w:r w:rsidRPr="00AA0CF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configReader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Reader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A0CF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HOS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A0CF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configReader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getProperty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HOST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A0CF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USER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A0CF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configReader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getProperty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SER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A0CF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PASSWOR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A0CF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configReader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getProperty(</w:t>
      </w:r>
      <w:r w:rsidRPr="00AA0CF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PASSWORD"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onnection 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connection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ull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BConnection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connection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DriverManager.</w:t>
      </w:r>
      <w:r w:rsidRPr="00AA0CFB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ru-RU"/>
        </w:rPr>
        <w:t>getConnection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AA0CF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HOST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US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PASSWORD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QLException 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onnection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Connection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onnection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Override</w:t>
      </w:r>
      <w:r w:rsidRPr="00AA0CFB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los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xception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connection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lose()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749EDF14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package</w:t>
      </w:r>
      <w:proofErr w:type="gramEnd"/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Entity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tor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d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na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octor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nam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id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na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Id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d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Id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id = id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getName(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tName(String nam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19A01E2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.Entity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sql.Ti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chedule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d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ime 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i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dUs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AA0CF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chedule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 ti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User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id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time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ti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this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AA0CFB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idUser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idUs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Id(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tId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id = id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 getTime(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tTime(Time time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ime = time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IdUser(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Us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tIdUser(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User) {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idUser = idUser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72D7567F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&lt;%@ 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taglib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refix=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uri=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http://java.sun.com/jsp/jstl/core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%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&lt;%@ 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page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ntentType=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xt/html; charset=UTF-8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pageEncoding=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UTF-8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%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:if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st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octorsList!=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null}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doctorsList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:forEach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var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="doctor"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tems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octorsList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doctor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p&gt;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octor.name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p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/GetDoctorById?idDoctor=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octor.id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heck schedule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a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forEach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octorsList=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null}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if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</w:p>
    <w:p w14:paraId="30CDA352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&lt;%@ 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taglib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refix=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uri=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http://java.sun.com/jsp/jstl/core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%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&lt;%@ 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page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ntentType=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xt/html; charset=UTF-8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pageEncoding=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UTF-8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%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tml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html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ealth Registry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link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l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stylesheet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css/styles.css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choose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:when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st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userId&gt;</w:t>
      </w:r>
      <w:r w:rsidRPr="00AA0CFB">
        <w:rPr>
          <w:rFonts w:ascii="Courier New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:if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st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octorsList==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null}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:redirect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url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/AllDoctors"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/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if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/LogOut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g Out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a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adminFunctions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:if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st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min==</w:t>
      </w:r>
      <w:r w:rsidRPr="00AA0CFB">
        <w:rPr>
          <w:rFonts w:ascii="Courier New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form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ethod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post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action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/NewTime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p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reate Time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p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label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input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nam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doctorName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label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            &lt;input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time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tep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1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nam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time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button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submit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reate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form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form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ethod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post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action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/EditTime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p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dit Time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p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label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input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nam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doctorName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label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 to edit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input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time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tep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1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nam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time1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label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ew time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input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time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tep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1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nam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time2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button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submit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dit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form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form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ethod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post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action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/DeleteTime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p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elete Time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p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label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input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nam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doctorName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label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input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time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tep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1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nam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time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button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submit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elete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form&gt;&lt;/div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if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jsp:include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ge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doctorsList.jsp"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/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when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otherwise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login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&lt;form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action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/Login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ethod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post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abel&gt;</w:t>
      </w:r>
      <w:r w:rsidRPr="00AA0CFB">
        <w:rPr>
          <w:rFonts w:ascii="Courier New" w:hAnsi="Courier New" w:cs="Courier New"/>
          <w:color w:val="A9B7C6"/>
          <w:sz w:val="20"/>
          <w:szCs w:val="20"/>
          <w:lang w:val="ru-RU" w:eastAsia="ru-RU"/>
        </w:rPr>
        <w:t>Введіть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A0CFB">
        <w:rPr>
          <w:rFonts w:ascii="Courier New" w:hAnsi="Courier New" w:cs="Courier New"/>
          <w:color w:val="A9B7C6"/>
          <w:sz w:val="20"/>
          <w:szCs w:val="20"/>
          <w:lang w:val="ru-RU" w:eastAsia="ru-RU"/>
        </w:rPr>
        <w:t>логін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input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login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typ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text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abel&gt;</w:t>
      </w:r>
      <w:r w:rsidRPr="00AA0CFB">
        <w:rPr>
          <w:rFonts w:ascii="Courier New" w:hAnsi="Courier New" w:cs="Courier New"/>
          <w:color w:val="A9B7C6"/>
          <w:sz w:val="20"/>
          <w:szCs w:val="20"/>
          <w:lang w:val="ru-RU" w:eastAsia="ru-RU"/>
        </w:rPr>
        <w:t>Ввудіть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A0CFB">
        <w:rPr>
          <w:rFonts w:ascii="Courier New" w:hAnsi="Courier New" w:cs="Courier New"/>
          <w:color w:val="A9B7C6"/>
          <w:sz w:val="20"/>
          <w:szCs w:val="20"/>
          <w:lang w:val="ru-RU" w:eastAsia="ru-RU"/>
        </w:rPr>
        <w:t>пароль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label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input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password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 typ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password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button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submit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ru-RU" w:eastAsia="ru-RU"/>
        </w:rPr>
        <w:t>Вхід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button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submit"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rmaction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/Register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ru-RU" w:eastAsia="ru-RU"/>
        </w:rPr>
        <w:t>Реєстрація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&lt;/form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otherwise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choose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ody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html&gt;</w:t>
      </w:r>
      <w:proofErr w:type="gramEnd"/>
    </w:p>
    <w:p w14:paraId="23080FBF" w14:textId="77777777" w:rsidR="00AA0CFB" w:rsidRPr="00AA0CFB" w:rsidRDefault="00AA0CFB" w:rsidP="00AA0C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&lt;%@ 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taglib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refix=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uri=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http://java.sun.com/jsp/jstl/core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%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&lt;%@ 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page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ntentType=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xt/html;charset=UTF-8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language="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ava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" %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html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chedule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&lt;a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index.jsp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ack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a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:if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st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cheduleList!=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null}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scheduleList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:forEach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var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="schedule"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tems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cheduleList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schedule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p&gt;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chedule.time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p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choose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:when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st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chedule.idUser==</w:t>
      </w:r>
      <w:r w:rsidRPr="00AA0CFB">
        <w:rPr>
          <w:rFonts w:ascii="Courier New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/JoinSchedule?id=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chedule.id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oin schedule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a&gt;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when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:when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st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="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chedule.idUser==userId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AA0CFB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AA0CFB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/LeaveFromSchedule?id=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chedule.id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}</w:t>
      </w:r>
      <w:r w:rsidRPr="00AA0CFB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cel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a&gt;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when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otherwise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p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o Slots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p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otherwise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choose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forEach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${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cheduleList=</w:t>
      </w:r>
      <w:r w:rsidRPr="00AA0CFB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null}</w:t>
      </w:r>
      <w:r w:rsidRPr="00AA0CF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/</w:t>
      </w:r>
      <w:r w:rsidRPr="00AA0CFB">
        <w:rPr>
          <w:rFonts w:ascii="Courier New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c:if</w:t>
      </w:r>
      <w:r w:rsidRPr="00AA0CFB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gt;</w:t>
      </w:r>
      <w:r w:rsidRPr="00AA0CF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ody&gt;</w:t>
      </w:r>
      <w:r w:rsidRPr="00AA0CFB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html&gt;</w:t>
      </w:r>
      <w:proofErr w:type="gramEnd"/>
    </w:p>
    <w:p w14:paraId="1BE0A617" w14:textId="7DFA4A64" w:rsidR="001D1915" w:rsidRPr="00AA0CFB" w:rsidRDefault="001D1915" w:rsidP="00050D3F">
      <w:pPr>
        <w:rPr>
          <w:lang w:val="en-US"/>
        </w:rPr>
      </w:pPr>
      <w:bookmarkStart w:id="16" w:name="_GoBack"/>
      <w:bookmarkEnd w:id="16"/>
    </w:p>
    <w:sectPr w:rsidR="001D1915" w:rsidRPr="00AA0CFB" w:rsidSect="007B1A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CFC97" w14:textId="77777777" w:rsidR="00807F81" w:rsidRDefault="00807F81" w:rsidP="00EA7080">
      <w:pPr>
        <w:spacing w:line="240" w:lineRule="auto"/>
      </w:pPr>
      <w:r>
        <w:separator/>
      </w:r>
    </w:p>
  </w:endnote>
  <w:endnote w:type="continuationSeparator" w:id="0">
    <w:p w14:paraId="63BC99A8" w14:textId="77777777" w:rsidR="00807F81" w:rsidRDefault="00807F81" w:rsidP="00EA7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5D3C2" w14:textId="77777777" w:rsidR="00807F81" w:rsidRDefault="00807F81" w:rsidP="00EA7080">
      <w:pPr>
        <w:spacing w:line="240" w:lineRule="auto"/>
      </w:pPr>
      <w:r>
        <w:separator/>
      </w:r>
    </w:p>
  </w:footnote>
  <w:footnote w:type="continuationSeparator" w:id="0">
    <w:p w14:paraId="73CE4C93" w14:textId="77777777" w:rsidR="00807F81" w:rsidRDefault="00807F81" w:rsidP="00EA70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209955"/>
      <w:docPartObj>
        <w:docPartGallery w:val="Page Numbers (Top of Page)"/>
        <w:docPartUnique/>
      </w:docPartObj>
    </w:sdtPr>
    <w:sdtEndPr/>
    <w:sdtContent>
      <w:p w14:paraId="75F9C68C" w14:textId="432D858F" w:rsidR="00050D3F" w:rsidRDefault="00050D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CFB" w:rsidRPr="00AA0CFB">
          <w:rPr>
            <w:noProof/>
            <w:lang w:val="ru-RU"/>
          </w:rPr>
          <w:t>26</w:t>
        </w:r>
        <w:r>
          <w:fldChar w:fldCharType="end"/>
        </w:r>
      </w:p>
    </w:sdtContent>
  </w:sdt>
  <w:p w14:paraId="3788C231" w14:textId="77777777" w:rsidR="00050D3F" w:rsidRDefault="00050D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A37"/>
    <w:multiLevelType w:val="multilevel"/>
    <w:tmpl w:val="179403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18A3692D"/>
    <w:multiLevelType w:val="hybridMultilevel"/>
    <w:tmpl w:val="435C6DA8"/>
    <w:lvl w:ilvl="0" w:tplc="96B4F7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102324"/>
    <w:multiLevelType w:val="hybridMultilevel"/>
    <w:tmpl w:val="A7061902"/>
    <w:lvl w:ilvl="0" w:tplc="96B4F7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FE57CB"/>
    <w:multiLevelType w:val="multilevel"/>
    <w:tmpl w:val="AC2249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6E626E"/>
    <w:multiLevelType w:val="multilevel"/>
    <w:tmpl w:val="D12406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C6E6A3B"/>
    <w:multiLevelType w:val="hybridMultilevel"/>
    <w:tmpl w:val="588EB3A8"/>
    <w:lvl w:ilvl="0" w:tplc="96B4F7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E24428"/>
    <w:multiLevelType w:val="hybridMultilevel"/>
    <w:tmpl w:val="DBD881E8"/>
    <w:lvl w:ilvl="0" w:tplc="2082792A">
      <w:start w:val="1"/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3B5BBE"/>
    <w:multiLevelType w:val="hybridMultilevel"/>
    <w:tmpl w:val="B4D28CD8"/>
    <w:lvl w:ilvl="0" w:tplc="96B4F7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EC098F"/>
    <w:multiLevelType w:val="hybridMultilevel"/>
    <w:tmpl w:val="E7D0C91C"/>
    <w:lvl w:ilvl="0" w:tplc="BAF0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8535F"/>
    <w:multiLevelType w:val="hybridMultilevel"/>
    <w:tmpl w:val="944839F8"/>
    <w:lvl w:ilvl="0" w:tplc="96B4F7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6DD5008"/>
    <w:multiLevelType w:val="multilevel"/>
    <w:tmpl w:val="BF7EBFB4"/>
    <w:lvl w:ilvl="0">
      <w:start w:val="2"/>
      <w:numFmt w:val="bullet"/>
      <w:lvlText w:val=""/>
      <w:lvlJc w:val="left"/>
      <w:pPr>
        <w:ind w:left="1440" w:hanging="360"/>
      </w:pPr>
      <w:rPr>
        <w:rFonts w:ascii="Symbol" w:eastAsiaTheme="minorEastAsia" w:hAnsi="Symbol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79BA367B"/>
    <w:multiLevelType w:val="multilevel"/>
    <w:tmpl w:val="179403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7C023069"/>
    <w:multiLevelType w:val="hybridMultilevel"/>
    <w:tmpl w:val="C1DE1808"/>
    <w:lvl w:ilvl="0" w:tplc="BAF0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6D72E9"/>
    <w:multiLevelType w:val="multilevel"/>
    <w:tmpl w:val="179403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5C"/>
    <w:rsid w:val="00013C32"/>
    <w:rsid w:val="00050D3F"/>
    <w:rsid w:val="000C1E63"/>
    <w:rsid w:val="000C4F7C"/>
    <w:rsid w:val="000E270E"/>
    <w:rsid w:val="000E6E33"/>
    <w:rsid w:val="0015575F"/>
    <w:rsid w:val="001637BC"/>
    <w:rsid w:val="001A0AAF"/>
    <w:rsid w:val="001D1915"/>
    <w:rsid w:val="001D5E25"/>
    <w:rsid w:val="002033B3"/>
    <w:rsid w:val="002111CD"/>
    <w:rsid w:val="002A07CD"/>
    <w:rsid w:val="002A299C"/>
    <w:rsid w:val="002A50E2"/>
    <w:rsid w:val="002C7A0C"/>
    <w:rsid w:val="002F12A6"/>
    <w:rsid w:val="002F6A4B"/>
    <w:rsid w:val="00314ABC"/>
    <w:rsid w:val="00326A3E"/>
    <w:rsid w:val="00336E42"/>
    <w:rsid w:val="00336EEB"/>
    <w:rsid w:val="003D7C2D"/>
    <w:rsid w:val="003E53D1"/>
    <w:rsid w:val="004249F7"/>
    <w:rsid w:val="00464F8C"/>
    <w:rsid w:val="0046655C"/>
    <w:rsid w:val="004F00E3"/>
    <w:rsid w:val="004F0668"/>
    <w:rsid w:val="00566BDF"/>
    <w:rsid w:val="00591DA3"/>
    <w:rsid w:val="00592FED"/>
    <w:rsid w:val="005936CD"/>
    <w:rsid w:val="005A029C"/>
    <w:rsid w:val="005A722F"/>
    <w:rsid w:val="006106D3"/>
    <w:rsid w:val="00695535"/>
    <w:rsid w:val="00695F87"/>
    <w:rsid w:val="006D195B"/>
    <w:rsid w:val="006D2287"/>
    <w:rsid w:val="006D3148"/>
    <w:rsid w:val="006E25BB"/>
    <w:rsid w:val="00747FA5"/>
    <w:rsid w:val="00761653"/>
    <w:rsid w:val="00762A52"/>
    <w:rsid w:val="007B1AF0"/>
    <w:rsid w:val="007B570D"/>
    <w:rsid w:val="007E1F1A"/>
    <w:rsid w:val="007E6D51"/>
    <w:rsid w:val="00807F81"/>
    <w:rsid w:val="00837616"/>
    <w:rsid w:val="00865731"/>
    <w:rsid w:val="008A2542"/>
    <w:rsid w:val="008A4982"/>
    <w:rsid w:val="008F661D"/>
    <w:rsid w:val="00906697"/>
    <w:rsid w:val="00922C96"/>
    <w:rsid w:val="009237CD"/>
    <w:rsid w:val="00952BBE"/>
    <w:rsid w:val="009562A4"/>
    <w:rsid w:val="009655A9"/>
    <w:rsid w:val="009A12D4"/>
    <w:rsid w:val="009A2ED7"/>
    <w:rsid w:val="00A12F3E"/>
    <w:rsid w:val="00A72470"/>
    <w:rsid w:val="00A8285F"/>
    <w:rsid w:val="00A85067"/>
    <w:rsid w:val="00AA0CFB"/>
    <w:rsid w:val="00AA7329"/>
    <w:rsid w:val="00B434C6"/>
    <w:rsid w:val="00B67768"/>
    <w:rsid w:val="00B7142B"/>
    <w:rsid w:val="00B866DC"/>
    <w:rsid w:val="00BF26BC"/>
    <w:rsid w:val="00C3107D"/>
    <w:rsid w:val="00C753A4"/>
    <w:rsid w:val="00CD5235"/>
    <w:rsid w:val="00CE0463"/>
    <w:rsid w:val="00CE4D95"/>
    <w:rsid w:val="00CE665C"/>
    <w:rsid w:val="00D03192"/>
    <w:rsid w:val="00D31215"/>
    <w:rsid w:val="00D403B8"/>
    <w:rsid w:val="00D81EB9"/>
    <w:rsid w:val="00D96A07"/>
    <w:rsid w:val="00DC5D53"/>
    <w:rsid w:val="00E01D51"/>
    <w:rsid w:val="00E42520"/>
    <w:rsid w:val="00E4408D"/>
    <w:rsid w:val="00E533F1"/>
    <w:rsid w:val="00E82785"/>
    <w:rsid w:val="00E84FD3"/>
    <w:rsid w:val="00E96DC6"/>
    <w:rsid w:val="00EA5AAB"/>
    <w:rsid w:val="00EA7080"/>
    <w:rsid w:val="00EB5EA5"/>
    <w:rsid w:val="00F52A59"/>
    <w:rsid w:val="00FB2073"/>
    <w:rsid w:val="00FC24ED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FB35"/>
  <w15:chartTrackingRefBased/>
  <w15:docId w15:val="{1EE2A162-DEC5-4A9E-A8A2-402550AF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3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562A4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661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3A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75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53A4"/>
    <w:pPr>
      <w:spacing w:after="100"/>
      <w:ind w:left="280"/>
    </w:pPr>
  </w:style>
  <w:style w:type="paragraph" w:styleId="a4">
    <w:name w:val="No Spacing"/>
    <w:uiPriority w:val="1"/>
    <w:qFormat/>
    <w:rsid w:val="00C753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uiPriority w:val="99"/>
    <w:unhideWhenUsed/>
    <w:rsid w:val="00EA70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08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footer"/>
    <w:basedOn w:val="a"/>
    <w:link w:val="a8"/>
    <w:uiPriority w:val="99"/>
    <w:unhideWhenUsed/>
    <w:rsid w:val="00EA70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08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List Paragraph"/>
    <w:basedOn w:val="a"/>
    <w:uiPriority w:val="34"/>
    <w:qFormat/>
    <w:rsid w:val="006D195B"/>
    <w:pPr>
      <w:ind w:left="720"/>
      <w:contextualSpacing/>
    </w:pPr>
  </w:style>
  <w:style w:type="table" w:styleId="aa">
    <w:name w:val="Table Grid"/>
    <w:basedOn w:val="a1"/>
    <w:uiPriority w:val="39"/>
    <w:rsid w:val="0090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24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49F7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UnresolvedMention">
    <w:name w:val="Unresolved Mention"/>
    <w:basedOn w:val="a0"/>
    <w:uiPriority w:val="99"/>
    <w:semiHidden/>
    <w:unhideWhenUsed/>
    <w:rsid w:val="002A299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562A4"/>
    <w:rPr>
      <w:rFonts w:ascii="Times New Roman" w:eastAsiaTheme="majorEastAsia" w:hAnsi="Times New Roman" w:cstheme="majorBidi"/>
      <w:sz w:val="28"/>
      <w:szCs w:val="32"/>
      <w:lang w:val="uk-UA"/>
    </w:rPr>
  </w:style>
  <w:style w:type="paragraph" w:styleId="ab">
    <w:name w:val="TOC Heading"/>
    <w:basedOn w:val="1"/>
    <w:next w:val="a"/>
    <w:uiPriority w:val="39"/>
    <w:unhideWhenUsed/>
    <w:qFormat/>
    <w:rsid w:val="00FB2073"/>
    <w:pPr>
      <w:spacing w:line="259" w:lineRule="auto"/>
      <w:ind w:firstLine="0"/>
      <w:jc w:val="left"/>
      <w:outlineLvl w:val="9"/>
    </w:pPr>
    <w:rPr>
      <w:lang w:val="ru-UA" w:eastAsia="ru-UA"/>
    </w:rPr>
  </w:style>
  <w:style w:type="paragraph" w:customStyle="1" w:styleId="ac">
    <w:name w:val="вотакота"/>
    <w:basedOn w:val="1"/>
    <w:link w:val="ad"/>
    <w:qFormat/>
    <w:rsid w:val="006D3148"/>
    <w:pPr>
      <w:spacing w:after="160" w:line="259" w:lineRule="auto"/>
      <w:ind w:firstLine="0"/>
      <w:jc w:val="center"/>
    </w:pPr>
  </w:style>
  <w:style w:type="paragraph" w:styleId="ae">
    <w:name w:val="Subtitle"/>
    <w:basedOn w:val="a"/>
    <w:next w:val="a"/>
    <w:link w:val="af"/>
    <w:uiPriority w:val="11"/>
    <w:qFormat/>
    <w:rsid w:val="006D314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вотакота Знак"/>
    <w:basedOn w:val="10"/>
    <w:link w:val="ac"/>
    <w:rsid w:val="006D31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af">
    <w:name w:val="Подзаголовок Знак"/>
    <w:basedOn w:val="a0"/>
    <w:link w:val="ae"/>
    <w:uiPriority w:val="11"/>
    <w:rsid w:val="006D3148"/>
    <w:rPr>
      <w:rFonts w:eastAsiaTheme="minorEastAsia"/>
      <w:color w:val="5A5A5A" w:themeColor="text1" w:themeTint="A5"/>
      <w:spacing w:val="15"/>
      <w:lang w:val="uk-UA"/>
    </w:rPr>
  </w:style>
  <w:style w:type="paragraph" w:styleId="af0">
    <w:name w:val="Title"/>
    <w:basedOn w:val="a"/>
    <w:next w:val="a"/>
    <w:link w:val="af1"/>
    <w:uiPriority w:val="10"/>
    <w:qFormat/>
    <w:rsid w:val="006D314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6D3148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F661D"/>
    <w:rPr>
      <w:rFonts w:ascii="Times New Roman" w:eastAsiaTheme="majorEastAsia" w:hAnsi="Times New Roman" w:cstheme="majorBidi"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4877-2DDA-4734-ACAF-DA41F90B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0</Pages>
  <Words>5300</Words>
  <Characters>3021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ондрасюк</dc:creator>
  <cp:keywords/>
  <dc:description/>
  <cp:lastModifiedBy>User</cp:lastModifiedBy>
  <cp:revision>5</cp:revision>
  <dcterms:created xsi:type="dcterms:W3CDTF">2022-06-06T17:36:00Z</dcterms:created>
  <dcterms:modified xsi:type="dcterms:W3CDTF">2022-06-13T19:04:00Z</dcterms:modified>
</cp:coreProperties>
</file>